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2A811E" w14:textId="342357E3" w:rsidR="005853D5" w:rsidRDefault="00AA3F95" w:rsidP="00AA3F95">
      <w:pPr>
        <w:pStyle w:val="Sansinterligne1"/>
        <w:spacing w:line="120" w:lineRule="auto"/>
        <w:jc w:val="center"/>
        <w:rPr>
          <w:rFonts w:cs="Calibri"/>
          <w:b/>
          <w:sz w:val="40"/>
          <w:szCs w:val="40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9D616" wp14:editId="565E1619">
                <wp:simplePos x="0" y="0"/>
                <wp:positionH relativeFrom="column">
                  <wp:posOffset>914400</wp:posOffset>
                </wp:positionH>
                <wp:positionV relativeFrom="paragraph">
                  <wp:posOffset>93980</wp:posOffset>
                </wp:positionV>
                <wp:extent cx="4343400" cy="457200"/>
                <wp:effectExtent l="25400" t="25400" r="25400" b="254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D9E28" id="Rectangle 2" o:spid="_x0000_s1026" style="position:absolute;margin-left:1in;margin-top:7.4pt;width:342pt;height:3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" filled="f" strokeweight="4.5pt">
                <v:stroke linestyle="thinThick"/>
              </v:rect>
            </w:pict>
          </mc:Fallback>
        </mc:AlternateContent>
      </w:r>
    </w:p>
    <w:p w14:paraId="57699B8D" w14:textId="377239E2" w:rsidR="00B32B81" w:rsidRPr="00005B1F" w:rsidRDefault="006D3178" w:rsidP="005853D5">
      <w:pPr>
        <w:pStyle w:val="Sansinterligne1"/>
        <w:spacing w:line="312" w:lineRule="auto"/>
        <w:jc w:val="center"/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É</w:t>
      </w:r>
      <w:r w:rsidR="00B32B81">
        <w:rPr>
          <w:b/>
          <w:sz w:val="40"/>
          <w:szCs w:val="40"/>
        </w:rPr>
        <w:t>THIQUE – D</w:t>
      </w:r>
      <w:r>
        <w:rPr>
          <w:rFonts w:cs="Calibri"/>
          <w:b/>
          <w:sz w:val="40"/>
          <w:szCs w:val="40"/>
        </w:rPr>
        <w:t>É</w:t>
      </w:r>
      <w:r w:rsidR="00B32B81">
        <w:rPr>
          <w:b/>
          <w:sz w:val="40"/>
          <w:szCs w:val="40"/>
        </w:rPr>
        <w:t>ONTOLOGIE et CoViD-19</w:t>
      </w:r>
    </w:p>
    <w:p w14:paraId="2BE9B550" w14:textId="77777777" w:rsidR="005853D5" w:rsidRPr="00AA3F95" w:rsidRDefault="005853D5" w:rsidP="005853D5">
      <w:pPr>
        <w:spacing w:after="0" w:line="312" w:lineRule="auto"/>
        <w:jc w:val="center"/>
        <w:rPr>
          <w:b/>
          <w:sz w:val="12"/>
          <w:szCs w:val="20"/>
        </w:rPr>
      </w:pPr>
    </w:p>
    <w:p w14:paraId="3DD1BEEB" w14:textId="77777777" w:rsidR="005853D5" w:rsidRDefault="00F30BB2" w:rsidP="005853D5">
      <w:pPr>
        <w:spacing w:after="0"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="00B32B81">
        <w:rPr>
          <w:b/>
          <w:sz w:val="20"/>
          <w:szCs w:val="20"/>
        </w:rPr>
        <w:t>Juin</w:t>
      </w:r>
      <w:r w:rsidR="004F72C0">
        <w:rPr>
          <w:b/>
          <w:sz w:val="20"/>
          <w:szCs w:val="20"/>
        </w:rPr>
        <w:t xml:space="preserve"> 2021</w:t>
      </w:r>
      <w:r w:rsidR="00AE12C5">
        <w:rPr>
          <w:b/>
          <w:sz w:val="20"/>
          <w:szCs w:val="20"/>
        </w:rPr>
        <w:t xml:space="preserve"> – 14 heures</w:t>
      </w:r>
    </w:p>
    <w:p w14:paraId="44BA615F" w14:textId="4663BDA9" w:rsidR="00AA3F95" w:rsidRDefault="00AA3F95" w:rsidP="00AA3F95">
      <w:pPr>
        <w:spacing w:after="0" w:line="312" w:lineRule="auto"/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3E45882" wp14:editId="7B6FCAD7">
            <wp:simplePos x="0" y="0"/>
            <wp:positionH relativeFrom="column">
              <wp:posOffset>3886200</wp:posOffset>
            </wp:positionH>
            <wp:positionV relativeFrom="paragraph">
              <wp:posOffset>127635</wp:posOffset>
            </wp:positionV>
            <wp:extent cx="1167130" cy="58737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adém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5873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FD" w:rsidRPr="007F0F6A">
        <w:rPr>
          <w:b/>
        </w:rPr>
        <w:t>Webinaire</w:t>
      </w:r>
      <w:r w:rsidR="008C1E3D" w:rsidRPr="002C4522">
        <w:rPr>
          <w:b/>
        </w:rPr>
        <w:t xml:space="preserve"> </w:t>
      </w:r>
      <w:r w:rsidR="00155CFD">
        <w:rPr>
          <w:b/>
        </w:rPr>
        <w:t xml:space="preserve"> Z</w:t>
      </w:r>
      <w:r w:rsidR="00E25EF9">
        <w:rPr>
          <w:b/>
        </w:rPr>
        <w:t>oom</w:t>
      </w:r>
    </w:p>
    <w:p w14:paraId="2201434A" w14:textId="665AD9D5" w:rsidR="00AA3F95" w:rsidRDefault="00AA3F95" w:rsidP="00AA3F95">
      <w:pPr>
        <w:spacing w:after="0" w:line="312" w:lineRule="auto"/>
        <w:jc w:val="center"/>
        <w:rPr>
          <w:b/>
        </w:rPr>
      </w:pPr>
    </w:p>
    <w:p w14:paraId="662FA159" w14:textId="45BEEBBA" w:rsidR="00E25EF9" w:rsidRDefault="001148A4" w:rsidP="00AA3F95">
      <w:pPr>
        <w:spacing w:after="0" w:line="312" w:lineRule="auto"/>
        <w:rPr>
          <w:b/>
        </w:rPr>
      </w:pPr>
      <w:r>
        <w:rPr>
          <w:b/>
        </w:rPr>
        <w:t>Sous le haut patronage de l’Académie nationale de médecine</w:t>
      </w:r>
      <w:r w:rsidR="00600101">
        <w:rPr>
          <w:b/>
        </w:rPr>
        <w:tab/>
      </w:r>
      <w:r>
        <w:rPr>
          <w:b/>
        </w:rPr>
        <w:t xml:space="preserve">        </w:t>
      </w:r>
      <w:r w:rsidR="00600101">
        <w:rPr>
          <w:b/>
        </w:rPr>
        <w:tab/>
        <w:t xml:space="preserve">                                                                                     </w:t>
      </w:r>
    </w:p>
    <w:p w14:paraId="2D002026" w14:textId="77777777" w:rsidR="005853D5" w:rsidRDefault="005853D5" w:rsidP="005853D5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14:paraId="25900BA4" w14:textId="475C3A7B" w:rsidR="00AA3F95" w:rsidRDefault="00AA3F95" w:rsidP="00AA3F95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nex</w:t>
      </w:r>
      <w:r w:rsidR="005A67DE">
        <w:rPr>
          <w:rFonts w:ascii="Times New Roman" w:hAnsi="Times New Roman"/>
          <w:b/>
          <w:sz w:val="24"/>
          <w:szCs w:val="24"/>
        </w:rPr>
        <w:t>ion Zoom 13</w:t>
      </w:r>
      <w:r w:rsidR="00600101">
        <w:rPr>
          <w:rFonts w:ascii="Times New Roman" w:hAnsi="Times New Roman"/>
          <w:b/>
          <w:sz w:val="24"/>
          <w:szCs w:val="24"/>
        </w:rPr>
        <w:t xml:space="preserve">:30     </w:t>
      </w:r>
    </w:p>
    <w:p w14:paraId="109A66FD" w14:textId="1EAA3455" w:rsidR="00E25EF9" w:rsidRDefault="00AA3F95" w:rsidP="00AA3F95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verture de la session 14</w:t>
      </w:r>
      <w:r w:rsidR="00600101">
        <w:rPr>
          <w:rFonts w:ascii="Times New Roman" w:hAnsi="Times New Roman"/>
          <w:b/>
          <w:sz w:val="24"/>
          <w:szCs w:val="24"/>
        </w:rPr>
        <w:t>:00</w:t>
      </w:r>
    </w:p>
    <w:p w14:paraId="02A66871" w14:textId="77777777" w:rsidR="00AA3F95" w:rsidRPr="00AA3F95" w:rsidRDefault="00AA3F95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24154F19" w14:textId="75389742" w:rsidR="001D3754" w:rsidRDefault="00D90715" w:rsidP="00B629FF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155CFD">
        <w:rPr>
          <w:rFonts w:ascii="Times New Roman" w:hAnsi="Times New Roman"/>
          <w:sz w:val="24"/>
          <w:szCs w:val="24"/>
        </w:rPr>
        <w:t>:</w:t>
      </w:r>
      <w:r w:rsidR="0031086F" w:rsidRPr="00155CFD">
        <w:rPr>
          <w:rFonts w:ascii="Times New Roman" w:hAnsi="Times New Roman"/>
          <w:sz w:val="24"/>
          <w:szCs w:val="24"/>
        </w:rPr>
        <w:t>15</w:t>
      </w:r>
      <w:r w:rsidR="001D3754">
        <w:rPr>
          <w:rFonts w:ascii="Times New Roman" w:hAnsi="Times New Roman"/>
          <w:sz w:val="24"/>
          <w:szCs w:val="24"/>
        </w:rPr>
        <w:t xml:space="preserve"> </w:t>
      </w:r>
      <w:r w:rsidR="0031086F" w:rsidRPr="00155CFD">
        <w:rPr>
          <w:rFonts w:ascii="Times New Roman" w:hAnsi="Times New Roman"/>
          <w:sz w:val="24"/>
          <w:szCs w:val="24"/>
        </w:rPr>
        <w:t>- 14</w:t>
      </w:r>
      <w:r w:rsidR="00155CFD">
        <w:rPr>
          <w:rFonts w:ascii="Times New Roman" w:hAnsi="Times New Roman"/>
          <w:sz w:val="24"/>
          <w:szCs w:val="24"/>
        </w:rPr>
        <w:t>:</w:t>
      </w:r>
      <w:r w:rsidR="0031086F" w:rsidRPr="00155CFD">
        <w:rPr>
          <w:rFonts w:ascii="Times New Roman" w:hAnsi="Times New Roman"/>
          <w:sz w:val="24"/>
          <w:szCs w:val="24"/>
        </w:rPr>
        <w:t>40</w:t>
      </w:r>
      <w:r w:rsidR="00B629FF">
        <w:rPr>
          <w:rFonts w:ascii="Times New Roman" w:hAnsi="Times New Roman"/>
          <w:sz w:val="24"/>
          <w:szCs w:val="24"/>
        </w:rPr>
        <w:t xml:space="preserve"> : </w:t>
      </w:r>
      <w:r w:rsidR="007F0F6A" w:rsidRPr="005D4D97">
        <w:rPr>
          <w:rFonts w:ascii="Times New Roman" w:eastAsia="Times New Roman" w:hAnsi="Times New Roman"/>
          <w:b/>
          <w:sz w:val="24"/>
          <w:szCs w:val="24"/>
        </w:rPr>
        <w:t>Questions</w:t>
      </w:r>
      <w:r w:rsidR="001D3754" w:rsidRPr="005D4D97">
        <w:rPr>
          <w:rFonts w:ascii="Times New Roman" w:eastAsia="Times New Roman" w:hAnsi="Times New Roman"/>
          <w:b/>
          <w:sz w:val="24"/>
          <w:szCs w:val="24"/>
        </w:rPr>
        <w:t xml:space="preserve"> éthiques et déontologiques posé</w:t>
      </w:r>
      <w:r w:rsidR="007F0F6A" w:rsidRPr="005D4D97">
        <w:rPr>
          <w:rFonts w:ascii="Times New Roman" w:eastAsia="Times New Roman" w:hAnsi="Times New Roman"/>
          <w:b/>
          <w:sz w:val="24"/>
          <w:szCs w:val="24"/>
        </w:rPr>
        <w:t>e</w:t>
      </w:r>
      <w:r w:rsidR="001D3754" w:rsidRPr="005D4D97">
        <w:rPr>
          <w:rFonts w:ascii="Times New Roman" w:eastAsia="Times New Roman" w:hAnsi="Times New Roman"/>
          <w:b/>
          <w:sz w:val="24"/>
          <w:szCs w:val="24"/>
        </w:rPr>
        <w:t xml:space="preserve">s par la </w:t>
      </w:r>
      <w:proofErr w:type="spellStart"/>
      <w:r w:rsidR="001D3754" w:rsidRPr="005D4D97">
        <w:rPr>
          <w:rFonts w:ascii="Times New Roman" w:eastAsia="Times New Roman" w:hAnsi="Times New Roman"/>
          <w:b/>
          <w:sz w:val="24"/>
          <w:szCs w:val="24"/>
        </w:rPr>
        <w:t>CoViD</w:t>
      </w:r>
      <w:proofErr w:type="spellEnd"/>
      <w:r w:rsidR="001D3754">
        <w:rPr>
          <w:rFonts w:ascii="Times New Roman" w:hAnsi="Times New Roman"/>
          <w:sz w:val="24"/>
          <w:szCs w:val="24"/>
        </w:rPr>
        <w:br/>
      </w:r>
      <w:r w:rsidR="00B629FF">
        <w:rPr>
          <w:rFonts w:ascii="Times New Roman" w:hAnsi="Times New Roman"/>
          <w:b/>
          <w:sz w:val="24"/>
          <w:szCs w:val="24"/>
        </w:rPr>
        <w:t xml:space="preserve"> </w:t>
      </w:r>
      <w:r w:rsidR="00B629FF">
        <w:rPr>
          <w:rFonts w:ascii="Times New Roman" w:hAnsi="Times New Roman"/>
          <w:b/>
          <w:sz w:val="24"/>
          <w:szCs w:val="24"/>
        </w:rPr>
        <w:tab/>
      </w:r>
      <w:r w:rsidR="00B629FF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D3754" w:rsidRPr="006126DC">
        <w:rPr>
          <w:rFonts w:ascii="Times New Roman" w:hAnsi="Times New Roman"/>
          <w:b/>
          <w:sz w:val="24"/>
          <w:szCs w:val="24"/>
        </w:rPr>
        <w:t xml:space="preserve">Anne-Marie </w:t>
      </w:r>
      <w:proofErr w:type="spellStart"/>
      <w:r w:rsidR="001D3754" w:rsidRPr="006126DC">
        <w:rPr>
          <w:rFonts w:ascii="Times New Roman" w:hAnsi="Times New Roman"/>
          <w:b/>
          <w:sz w:val="24"/>
          <w:szCs w:val="24"/>
        </w:rPr>
        <w:t>Trarieux</w:t>
      </w:r>
      <w:proofErr w:type="spellEnd"/>
      <w:r w:rsidR="001D3754" w:rsidRPr="006126DC">
        <w:rPr>
          <w:rFonts w:ascii="Times New Roman" w:hAnsi="Times New Roman"/>
          <w:b/>
          <w:sz w:val="24"/>
          <w:szCs w:val="24"/>
        </w:rPr>
        <w:t xml:space="preserve"> </w:t>
      </w:r>
      <w:r w:rsidR="00AA3F95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3754" w:rsidRPr="006126DC">
        <w:rPr>
          <w:rFonts w:ascii="Times New Roman" w:hAnsi="Times New Roman"/>
          <w:b/>
          <w:sz w:val="24"/>
          <w:szCs w:val="24"/>
        </w:rPr>
        <w:t>CNOM</w:t>
      </w:r>
    </w:p>
    <w:p w14:paraId="432E2CD9" w14:textId="77777777" w:rsidR="00AA3F95" w:rsidRPr="00AA3F95" w:rsidRDefault="00AA3F95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258FAB56" w14:textId="549C09C6" w:rsidR="001D3754" w:rsidRDefault="00D90715" w:rsidP="00AA3F95">
      <w:pPr>
        <w:pStyle w:val="NormalWeb"/>
        <w:spacing w:before="0" w:beforeAutospacing="0" w:after="0" w:afterAutospacing="0" w:line="288" w:lineRule="auto"/>
        <w:rPr>
          <w:b/>
        </w:rPr>
      </w:pPr>
      <w:r>
        <w:t>14:40 - 15:0</w:t>
      </w:r>
      <w:r w:rsidR="001D3754">
        <w:t>5</w:t>
      </w:r>
      <w:r w:rsidR="00B629FF">
        <w:t xml:space="preserve"> : </w:t>
      </w:r>
      <w:r w:rsidR="00863EBB">
        <w:rPr>
          <w:b/>
        </w:rPr>
        <w:t>Critères d’admission des patients en unité de soins</w:t>
      </w:r>
      <w:r w:rsidR="005D4D97">
        <w:rPr>
          <w:b/>
        </w:rPr>
        <w:t xml:space="preserve"> critiques</w:t>
      </w:r>
      <w:r w:rsidR="00D84302" w:rsidRPr="00EF5880">
        <w:rPr>
          <w:b/>
        </w:rPr>
        <w:br/>
      </w:r>
      <w:r w:rsidR="00B629FF">
        <w:rPr>
          <w:b/>
        </w:rPr>
        <w:t xml:space="preserve"> </w:t>
      </w:r>
      <w:r w:rsidR="00B629FF">
        <w:rPr>
          <w:b/>
        </w:rPr>
        <w:tab/>
      </w:r>
      <w:r w:rsidR="00B629FF">
        <w:rPr>
          <w:b/>
        </w:rPr>
        <w:tab/>
        <w:t xml:space="preserve"> </w:t>
      </w:r>
      <w:r w:rsidR="00B629FF" w:rsidRPr="00EF5880">
        <w:rPr>
          <w:b/>
        </w:rPr>
        <w:t xml:space="preserve">Matthieu </w:t>
      </w:r>
      <w:r w:rsidR="00D84302" w:rsidRPr="00EF5880">
        <w:rPr>
          <w:b/>
        </w:rPr>
        <w:t xml:space="preserve">Le </w:t>
      </w:r>
      <w:proofErr w:type="spellStart"/>
      <w:r w:rsidR="00D84302" w:rsidRPr="00EF5880">
        <w:rPr>
          <w:b/>
        </w:rPr>
        <w:t>Dorze</w:t>
      </w:r>
      <w:proofErr w:type="spellEnd"/>
      <w:r w:rsidR="00D84302" w:rsidRPr="00EF5880">
        <w:rPr>
          <w:b/>
        </w:rPr>
        <w:t xml:space="preserve"> </w:t>
      </w:r>
      <w:r>
        <w:rPr>
          <w:b/>
        </w:rPr>
        <w:t xml:space="preserve">- </w:t>
      </w:r>
      <w:r w:rsidR="00D84302" w:rsidRPr="00EF5880">
        <w:rPr>
          <w:b/>
        </w:rPr>
        <w:t>CHU Lariboisière</w:t>
      </w:r>
    </w:p>
    <w:p w14:paraId="5D7B5234" w14:textId="77777777" w:rsidR="00AA3F95" w:rsidRPr="00AA3F95" w:rsidRDefault="00AA3F95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3451A97B" w14:textId="5DC04F3F" w:rsidR="00ED64C7" w:rsidRDefault="00D90715" w:rsidP="00AA3F95">
      <w:pPr>
        <w:pStyle w:val="NormalWeb"/>
        <w:spacing w:before="0" w:beforeAutospacing="0" w:after="0" w:afterAutospacing="0" w:line="288" w:lineRule="auto"/>
        <w:rPr>
          <w:b/>
        </w:rPr>
      </w:pPr>
      <w:r>
        <w:t>15</w:t>
      </w:r>
      <w:r w:rsidR="00155CFD">
        <w:t>:</w:t>
      </w:r>
      <w:r>
        <w:t>0</w:t>
      </w:r>
      <w:r w:rsidR="0031086F" w:rsidRPr="00155CFD">
        <w:t>5</w:t>
      </w:r>
      <w:r w:rsidR="00B629FF">
        <w:t xml:space="preserve"> </w:t>
      </w:r>
      <w:r w:rsidR="0031086F" w:rsidRPr="00155CFD">
        <w:t>-</w:t>
      </w:r>
      <w:r w:rsidR="00155CFD">
        <w:t xml:space="preserve"> </w:t>
      </w:r>
      <w:r w:rsidR="0031086F" w:rsidRPr="00155CFD">
        <w:t>15</w:t>
      </w:r>
      <w:r w:rsidR="00155CFD">
        <w:t>:</w:t>
      </w:r>
      <w:r>
        <w:t>3</w:t>
      </w:r>
      <w:r w:rsidR="0031086F" w:rsidRPr="00155CFD">
        <w:t>0</w:t>
      </w:r>
      <w:r w:rsidR="00B629FF">
        <w:t xml:space="preserve"> : </w:t>
      </w:r>
      <w:proofErr w:type="spellStart"/>
      <w:r w:rsidR="00D84302" w:rsidRPr="005D4D97">
        <w:rPr>
          <w:b/>
          <w:i/>
        </w:rPr>
        <w:t>Fraitly</w:t>
      </w:r>
      <w:proofErr w:type="spellEnd"/>
      <w:r w:rsidR="00D84302" w:rsidRPr="005D4D97">
        <w:rPr>
          <w:b/>
          <w:i/>
        </w:rPr>
        <w:t xml:space="preserve"> Score</w:t>
      </w:r>
      <w:r w:rsidR="00D84302">
        <w:rPr>
          <w:b/>
        </w:rPr>
        <w:t xml:space="preserve">, </w:t>
      </w:r>
      <w:r w:rsidR="00D84302" w:rsidRPr="00D90715">
        <w:rPr>
          <w:b/>
        </w:rPr>
        <w:t xml:space="preserve">Consensus pour critères de réanimation </w:t>
      </w:r>
      <w:proofErr w:type="spellStart"/>
      <w:r w:rsidR="00D84302" w:rsidRPr="00D90715">
        <w:rPr>
          <w:b/>
        </w:rPr>
        <w:t>CoViD</w:t>
      </w:r>
      <w:proofErr w:type="spellEnd"/>
      <w:r w:rsidR="00D84302" w:rsidRPr="00D90715">
        <w:rPr>
          <w:b/>
        </w:rPr>
        <w:t xml:space="preserve"> </w:t>
      </w:r>
      <w:r w:rsidR="00ED64C7">
        <w:rPr>
          <w:b/>
        </w:rPr>
        <w:t>–</w:t>
      </w:r>
      <w:r>
        <w:rPr>
          <w:b/>
        </w:rPr>
        <w:t xml:space="preserve"> </w:t>
      </w:r>
      <w:r w:rsidR="00D84302" w:rsidRPr="00D90715">
        <w:rPr>
          <w:b/>
        </w:rPr>
        <w:t>SARS</w:t>
      </w:r>
    </w:p>
    <w:p w14:paraId="2476BCF0" w14:textId="3BDF9CF7" w:rsidR="00DB3175" w:rsidRDefault="00B629FF" w:rsidP="00AA3F95">
      <w:pPr>
        <w:pStyle w:val="NormalWeb"/>
        <w:spacing w:before="0" w:beforeAutospacing="0" w:after="0" w:afterAutospacing="0" w:line="288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 w:rsidR="00D84302" w:rsidRPr="00D90715">
        <w:rPr>
          <w:b/>
        </w:rPr>
        <w:t xml:space="preserve">Claude Hautain </w:t>
      </w:r>
      <w:r w:rsidR="00D90715" w:rsidRPr="00D90715">
        <w:rPr>
          <w:b/>
        </w:rPr>
        <w:t xml:space="preserve">- </w:t>
      </w:r>
      <w:r w:rsidR="00D84302" w:rsidRPr="00D90715">
        <w:rPr>
          <w:b/>
        </w:rPr>
        <w:t xml:space="preserve">Belgique </w:t>
      </w:r>
    </w:p>
    <w:p w14:paraId="22DEFC47" w14:textId="77777777" w:rsidR="00AA3F95" w:rsidRPr="00AA3F95" w:rsidRDefault="00AA3F95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3FCA56E2" w14:textId="392FA165" w:rsidR="00155CFD" w:rsidRPr="00D90715" w:rsidRDefault="00D90715" w:rsidP="00AA3F95">
      <w:pPr>
        <w:pStyle w:val="NormalWeb"/>
        <w:spacing w:before="0" w:beforeAutospacing="0" w:after="0" w:afterAutospacing="0" w:line="288" w:lineRule="auto"/>
        <w:rPr>
          <w:b/>
        </w:rPr>
      </w:pPr>
      <w:r w:rsidRPr="00D90715">
        <w:t>15:3</w:t>
      </w:r>
      <w:r w:rsidR="0031086F" w:rsidRPr="00D90715">
        <w:t>0</w:t>
      </w:r>
      <w:r w:rsidR="00B629FF">
        <w:t xml:space="preserve"> </w:t>
      </w:r>
      <w:r w:rsidR="0031086F" w:rsidRPr="00D90715">
        <w:t>-</w:t>
      </w:r>
      <w:r w:rsidR="00155CFD" w:rsidRPr="00D90715">
        <w:t xml:space="preserve"> </w:t>
      </w:r>
      <w:r w:rsidRPr="00D90715">
        <w:t>15</w:t>
      </w:r>
      <w:r w:rsidR="00155CFD" w:rsidRPr="00D90715">
        <w:t>:</w:t>
      </w:r>
      <w:r w:rsidRPr="00D90715">
        <w:t>55</w:t>
      </w:r>
      <w:r w:rsidR="00B629FF">
        <w:t xml:space="preserve"> : </w:t>
      </w:r>
      <w:r w:rsidR="00D84302" w:rsidRPr="00D90715">
        <w:rPr>
          <w:b/>
        </w:rPr>
        <w:t>P</w:t>
      </w:r>
      <w:r w:rsidR="00BB310F" w:rsidRPr="00D90715">
        <w:rPr>
          <w:b/>
        </w:rPr>
        <w:t>roblèmes éthiques de l’hôpital liés à la</w:t>
      </w:r>
      <w:r w:rsidR="00D84302" w:rsidRPr="00D90715">
        <w:rPr>
          <w:b/>
        </w:rPr>
        <w:t xml:space="preserve"> </w:t>
      </w:r>
      <w:proofErr w:type="spellStart"/>
      <w:r w:rsidR="00D84302" w:rsidRPr="00D90715">
        <w:rPr>
          <w:b/>
        </w:rPr>
        <w:t>CoViD</w:t>
      </w:r>
      <w:proofErr w:type="spellEnd"/>
      <w:r w:rsidR="00D84302" w:rsidRPr="00D90715">
        <w:rPr>
          <w:b/>
        </w:rPr>
        <w:br/>
      </w:r>
      <w:r w:rsidR="00B629FF">
        <w:rPr>
          <w:b/>
        </w:rPr>
        <w:t xml:space="preserve"> </w:t>
      </w:r>
      <w:r w:rsidR="00B629FF">
        <w:rPr>
          <w:b/>
        </w:rPr>
        <w:tab/>
      </w:r>
      <w:r w:rsidR="00B629FF">
        <w:rPr>
          <w:b/>
        </w:rPr>
        <w:tab/>
        <w:t xml:space="preserve"> Henri-</w:t>
      </w:r>
      <w:proofErr w:type="spellStart"/>
      <w:r w:rsidR="00B629FF">
        <w:rPr>
          <w:b/>
        </w:rPr>
        <w:t>Corto</w:t>
      </w:r>
      <w:proofErr w:type="spellEnd"/>
      <w:r w:rsidR="00B629FF">
        <w:rPr>
          <w:b/>
        </w:rPr>
        <w:t xml:space="preserve"> </w:t>
      </w:r>
      <w:proofErr w:type="spellStart"/>
      <w:r w:rsidR="00B629FF">
        <w:rPr>
          <w:b/>
        </w:rPr>
        <w:t>Stoeklé</w:t>
      </w:r>
      <w:proofErr w:type="spellEnd"/>
      <w:r w:rsidR="00B629FF">
        <w:rPr>
          <w:b/>
        </w:rPr>
        <w:t xml:space="preserve"> </w:t>
      </w:r>
      <w:r w:rsidR="00463EF9" w:rsidRPr="00D90715">
        <w:rPr>
          <w:b/>
        </w:rPr>
        <w:t xml:space="preserve">- </w:t>
      </w:r>
      <w:r w:rsidR="00BB310F" w:rsidRPr="00D90715">
        <w:rPr>
          <w:b/>
          <w:color w:val="0F1419"/>
          <w:sz w:val="23"/>
          <w:szCs w:val="23"/>
          <w:shd w:val="clear" w:color="auto" w:fill="FFFFFF"/>
        </w:rPr>
        <w:t>Sté F</w:t>
      </w:r>
      <w:r>
        <w:rPr>
          <w:b/>
          <w:color w:val="0F1419"/>
          <w:sz w:val="23"/>
          <w:szCs w:val="23"/>
          <w:shd w:val="clear" w:color="auto" w:fill="FFFFFF"/>
        </w:rPr>
        <w:t>rançai</w:t>
      </w:r>
      <w:r w:rsidR="00463EF9" w:rsidRPr="00D90715">
        <w:rPr>
          <w:b/>
          <w:color w:val="0F1419"/>
          <w:sz w:val="23"/>
          <w:szCs w:val="23"/>
          <w:shd w:val="clear" w:color="auto" w:fill="FFFFFF"/>
        </w:rPr>
        <w:t>se et Francophone d'Ethique Médicale</w:t>
      </w:r>
      <w:r w:rsidR="007F0F6A" w:rsidRPr="00D90715">
        <w:rPr>
          <w:b/>
        </w:rPr>
        <w:t xml:space="preserve"> </w:t>
      </w:r>
    </w:p>
    <w:p w14:paraId="7205786C" w14:textId="77777777" w:rsidR="00AA3F95" w:rsidRPr="00AA3F95" w:rsidRDefault="00AA3F95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6F5BF832" w14:textId="77777777" w:rsidR="00ED64C7" w:rsidRDefault="00D90715" w:rsidP="00AA3F95">
      <w:pPr>
        <w:pStyle w:val="NormalWeb"/>
        <w:spacing w:before="0" w:beforeAutospacing="0" w:after="0" w:afterAutospacing="0" w:line="288" w:lineRule="auto"/>
        <w:rPr>
          <w:b/>
          <w:bCs/>
        </w:rPr>
      </w:pPr>
      <w:r w:rsidRPr="00D90715">
        <w:t>15</w:t>
      </w:r>
      <w:r w:rsidR="00155CFD" w:rsidRPr="00D90715">
        <w:t>:</w:t>
      </w:r>
      <w:r w:rsidRPr="00D90715">
        <w:t>5</w:t>
      </w:r>
      <w:r w:rsidR="0031086F" w:rsidRPr="00D90715">
        <w:t>5</w:t>
      </w:r>
      <w:r w:rsidR="00B629FF">
        <w:t xml:space="preserve"> </w:t>
      </w:r>
      <w:r w:rsidR="0031086F" w:rsidRPr="00D90715">
        <w:t>-16</w:t>
      </w:r>
      <w:r w:rsidRPr="00D90715">
        <w:t>:2</w:t>
      </w:r>
      <w:r w:rsidR="0031086F" w:rsidRPr="00D90715">
        <w:t>0</w:t>
      </w:r>
      <w:r w:rsidR="00B629FF">
        <w:t xml:space="preserve"> : </w:t>
      </w:r>
      <w:r w:rsidR="001D3754" w:rsidRPr="00D90715">
        <w:rPr>
          <w:b/>
          <w:bCs/>
        </w:rPr>
        <w:t>Pharmaciens et CoViD</w:t>
      </w:r>
      <w:r w:rsidR="001D3754" w:rsidRPr="001D3754">
        <w:rPr>
          <w:b/>
          <w:bCs/>
        </w:rPr>
        <w:t>-19</w:t>
      </w:r>
      <w:r w:rsidR="00ED64C7">
        <w:rPr>
          <w:b/>
          <w:bCs/>
        </w:rPr>
        <w:t xml:space="preserve"> </w:t>
      </w:r>
    </w:p>
    <w:p w14:paraId="04243C32" w14:textId="364D7B65" w:rsidR="00155CFD" w:rsidRPr="004C218A" w:rsidRDefault="00B629FF" w:rsidP="00AA3F95">
      <w:pPr>
        <w:pStyle w:val="NormalWeb"/>
        <w:spacing w:before="0" w:beforeAutospacing="0" w:after="0" w:afterAutospacing="0" w:line="288" w:lineRule="auto"/>
        <w:rPr>
          <w:bCs/>
        </w:rPr>
      </w:pP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="00762409">
        <w:rPr>
          <w:b/>
          <w:bCs/>
        </w:rPr>
        <w:t xml:space="preserve">Stéphane </w:t>
      </w:r>
      <w:r>
        <w:rPr>
          <w:b/>
          <w:bCs/>
        </w:rPr>
        <w:t>Lafond</w:t>
      </w:r>
      <w:r w:rsidR="00762409">
        <w:rPr>
          <w:b/>
          <w:bCs/>
        </w:rPr>
        <w:t xml:space="preserve"> </w:t>
      </w:r>
      <w:r w:rsidR="00D90715">
        <w:rPr>
          <w:b/>
          <w:bCs/>
        </w:rPr>
        <w:t xml:space="preserve">- </w:t>
      </w:r>
      <w:r w:rsidR="00762409">
        <w:rPr>
          <w:b/>
          <w:bCs/>
        </w:rPr>
        <w:t>SDIS 16</w:t>
      </w:r>
      <w:r>
        <w:rPr>
          <w:b/>
          <w:bCs/>
        </w:rPr>
        <w:t xml:space="preserve">, </w:t>
      </w:r>
      <w:r w:rsidR="001D3754" w:rsidRPr="006126DC">
        <w:rPr>
          <w:b/>
          <w:bCs/>
        </w:rPr>
        <w:t>CNOP</w:t>
      </w:r>
      <w:r w:rsidR="004C218A" w:rsidRPr="004C218A">
        <w:rPr>
          <w:bCs/>
        </w:rPr>
        <w:t xml:space="preserve"> </w:t>
      </w:r>
    </w:p>
    <w:p w14:paraId="5DBDD1AA" w14:textId="77777777" w:rsidR="00AA3F95" w:rsidRPr="00AA3F95" w:rsidRDefault="00AA3F95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6B162F69" w14:textId="77777777" w:rsidR="00B629FF" w:rsidRDefault="00C50C0C" w:rsidP="00B629FF">
      <w:pPr>
        <w:pStyle w:val="NormalWeb"/>
        <w:spacing w:before="0" w:beforeAutospacing="0" w:after="0" w:afterAutospacing="0" w:line="288" w:lineRule="auto"/>
        <w:rPr>
          <w:b/>
          <w:bCs/>
        </w:rPr>
      </w:pPr>
      <w:r w:rsidRPr="00155CFD">
        <w:rPr>
          <w:bCs/>
        </w:rPr>
        <w:t>16</w:t>
      </w:r>
      <w:r w:rsidR="005B2D85">
        <w:rPr>
          <w:bCs/>
        </w:rPr>
        <w:t>:</w:t>
      </w:r>
      <w:r w:rsidR="00D90715">
        <w:rPr>
          <w:bCs/>
        </w:rPr>
        <w:t>2</w:t>
      </w:r>
      <w:r w:rsidRPr="00155CFD">
        <w:rPr>
          <w:bCs/>
        </w:rPr>
        <w:t>0</w:t>
      </w:r>
      <w:r w:rsidR="00D90715">
        <w:rPr>
          <w:bCs/>
        </w:rPr>
        <w:t xml:space="preserve"> </w:t>
      </w:r>
      <w:r w:rsidRPr="00155CFD">
        <w:rPr>
          <w:bCs/>
        </w:rPr>
        <w:t>-</w:t>
      </w:r>
      <w:r w:rsidR="005B2D85">
        <w:rPr>
          <w:bCs/>
        </w:rPr>
        <w:t xml:space="preserve"> </w:t>
      </w:r>
      <w:r w:rsidR="00D90715">
        <w:rPr>
          <w:bCs/>
        </w:rPr>
        <w:t>16</w:t>
      </w:r>
      <w:r w:rsidR="005B2D85">
        <w:rPr>
          <w:bCs/>
        </w:rPr>
        <w:t>:</w:t>
      </w:r>
      <w:r w:rsidR="00D90715">
        <w:rPr>
          <w:bCs/>
        </w:rPr>
        <w:t>45</w:t>
      </w:r>
      <w:r w:rsidR="00B629FF">
        <w:rPr>
          <w:bCs/>
        </w:rPr>
        <w:t xml:space="preserve"> : </w:t>
      </w:r>
      <w:r w:rsidR="006D6F68" w:rsidRPr="006D6F68">
        <w:rPr>
          <w:b/>
          <w:bCs/>
        </w:rPr>
        <w:t>Paramédicaux et délégations de tâches</w:t>
      </w:r>
      <w:r w:rsidR="00B629FF">
        <w:rPr>
          <w:b/>
          <w:bCs/>
        </w:rPr>
        <w:t xml:space="preserve"> </w:t>
      </w:r>
    </w:p>
    <w:p w14:paraId="6B0DBD6D" w14:textId="4D25C1A2" w:rsidR="001D3754" w:rsidRDefault="00B629FF" w:rsidP="00B629FF">
      <w:pPr>
        <w:pStyle w:val="NormalWeb"/>
        <w:spacing w:before="0" w:beforeAutospacing="0" w:after="0" w:afterAutospacing="0" w:line="288" w:lineRule="auto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F30BB2">
        <w:rPr>
          <w:b/>
          <w:bCs/>
        </w:rPr>
        <w:t xml:space="preserve">Antoine </w:t>
      </w:r>
      <w:proofErr w:type="spellStart"/>
      <w:r w:rsidR="00E25EF9" w:rsidRPr="00E25EF9">
        <w:rPr>
          <w:b/>
          <w:bCs/>
        </w:rPr>
        <w:t>Lesecq</w:t>
      </w:r>
      <w:proofErr w:type="spellEnd"/>
      <w:r w:rsidR="00D90715">
        <w:rPr>
          <w:b/>
          <w:bCs/>
        </w:rPr>
        <w:t>,</w:t>
      </w:r>
      <w:r w:rsidR="006D6F68">
        <w:rPr>
          <w:b/>
          <w:bCs/>
        </w:rPr>
        <w:t xml:space="preserve"> Agnès</w:t>
      </w:r>
      <w:r w:rsidR="007F0F6A">
        <w:rPr>
          <w:b/>
          <w:bCs/>
        </w:rPr>
        <w:t xml:space="preserve"> </w:t>
      </w:r>
      <w:proofErr w:type="spellStart"/>
      <w:r w:rsidR="00E25EF9" w:rsidRPr="00E25EF9">
        <w:rPr>
          <w:b/>
          <w:bCs/>
        </w:rPr>
        <w:t>Delaval</w:t>
      </w:r>
      <w:proofErr w:type="spellEnd"/>
      <w:r w:rsidR="00D90715">
        <w:rPr>
          <w:b/>
          <w:bCs/>
        </w:rPr>
        <w:t>,</w:t>
      </w:r>
      <w:r w:rsidR="005853D5">
        <w:rPr>
          <w:b/>
          <w:bCs/>
        </w:rPr>
        <w:t xml:space="preserve"> </w:t>
      </w:r>
      <w:r w:rsidR="006D6F68">
        <w:rPr>
          <w:b/>
          <w:bCs/>
        </w:rPr>
        <w:t xml:space="preserve">Xavier </w:t>
      </w:r>
      <w:proofErr w:type="spellStart"/>
      <w:r w:rsidR="006D6F68">
        <w:rPr>
          <w:b/>
          <w:bCs/>
        </w:rPr>
        <w:t>Coulpied</w:t>
      </w:r>
      <w:proofErr w:type="spellEnd"/>
      <w:r w:rsidR="005853D5">
        <w:rPr>
          <w:b/>
          <w:bCs/>
        </w:rPr>
        <w:t xml:space="preserve"> - SAMU 93</w:t>
      </w:r>
    </w:p>
    <w:p w14:paraId="5430E555" w14:textId="77777777" w:rsidR="00AA3F95" w:rsidRPr="00AA3F95" w:rsidRDefault="00AA3F95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219E59FC" w14:textId="776AFFD7" w:rsidR="00B629FF" w:rsidRDefault="00D90715" w:rsidP="00AA3F95">
      <w:pPr>
        <w:pStyle w:val="NormalWeb"/>
        <w:spacing w:before="0" w:beforeAutospacing="0" w:after="0" w:afterAutospacing="0" w:line="288" w:lineRule="auto"/>
      </w:pPr>
      <w:r>
        <w:rPr>
          <w:bCs/>
        </w:rPr>
        <w:t>16:45 - 17:1</w:t>
      </w:r>
      <w:r w:rsidR="001D3754">
        <w:rPr>
          <w:bCs/>
        </w:rPr>
        <w:t>0</w:t>
      </w:r>
      <w:r w:rsidR="00B629FF">
        <w:rPr>
          <w:bCs/>
        </w:rPr>
        <w:t xml:space="preserve"> : </w:t>
      </w:r>
      <w:r w:rsidR="00E25EF9" w:rsidRPr="001D3754">
        <w:rPr>
          <w:b/>
        </w:rPr>
        <w:t xml:space="preserve">Tri des malades </w:t>
      </w:r>
      <w:proofErr w:type="spellStart"/>
      <w:r w:rsidR="00E25EF9" w:rsidRPr="001D3754">
        <w:rPr>
          <w:b/>
        </w:rPr>
        <w:t>Co</w:t>
      </w:r>
      <w:r w:rsidR="00ED64C7">
        <w:rPr>
          <w:b/>
        </w:rPr>
        <w:t>VID</w:t>
      </w:r>
      <w:proofErr w:type="spellEnd"/>
      <w:r w:rsidR="00E25EF9" w:rsidRPr="001D3754">
        <w:rPr>
          <w:b/>
        </w:rPr>
        <w:t xml:space="preserve"> graves : entre souffrance privée et santé publique</w:t>
      </w:r>
    </w:p>
    <w:p w14:paraId="07823F09" w14:textId="2F8B830A" w:rsidR="00E25EF9" w:rsidRDefault="00B629FF" w:rsidP="00AA3F95">
      <w:pPr>
        <w:pStyle w:val="NormalWeb"/>
        <w:spacing w:before="0" w:beforeAutospacing="0" w:after="0" w:afterAutospacing="0" w:line="288" w:lineRule="auto"/>
        <w:rPr>
          <w:bCs/>
        </w:rPr>
      </w:pPr>
      <w:r>
        <w:t xml:space="preserve"> </w:t>
      </w:r>
      <w:r>
        <w:tab/>
      </w:r>
      <w:r>
        <w:tab/>
        <w:t xml:space="preserve"> </w:t>
      </w:r>
      <w:r w:rsidR="00E25EF9" w:rsidRPr="006126DC">
        <w:rPr>
          <w:b/>
        </w:rPr>
        <w:t xml:space="preserve">Pierre Valette </w:t>
      </w:r>
      <w:r w:rsidR="00D90715">
        <w:rPr>
          <w:b/>
        </w:rPr>
        <w:t xml:space="preserve">- </w:t>
      </w:r>
      <w:r w:rsidR="00E25EF9" w:rsidRPr="006126DC">
        <w:rPr>
          <w:b/>
        </w:rPr>
        <w:t>SAMU 62</w:t>
      </w:r>
    </w:p>
    <w:p w14:paraId="0AA20FC1" w14:textId="77777777" w:rsidR="003D6170" w:rsidRPr="00AA3F95" w:rsidRDefault="003D6170" w:rsidP="003D6170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064320E7" w14:textId="0503430F" w:rsidR="003D6170" w:rsidRDefault="003D6170" w:rsidP="003D6170">
      <w:pPr>
        <w:pStyle w:val="NormalWeb"/>
        <w:spacing w:before="0" w:beforeAutospacing="0" w:after="0" w:afterAutospacing="0" w:line="288" w:lineRule="auto"/>
      </w:pPr>
      <w:r>
        <w:rPr>
          <w:bCs/>
        </w:rPr>
        <w:t xml:space="preserve">17:10 - 17:35 : </w:t>
      </w:r>
      <w:r w:rsidRPr="003D6170">
        <w:rPr>
          <w:b/>
          <w:bCs/>
        </w:rPr>
        <w:t xml:space="preserve">Synthèse et </w:t>
      </w:r>
      <w:r w:rsidRPr="003D6170">
        <w:rPr>
          <w:b/>
        </w:rPr>
        <w:t>Perspectives</w:t>
      </w:r>
    </w:p>
    <w:p w14:paraId="585203D3" w14:textId="215800AE" w:rsidR="003D6170" w:rsidRDefault="003D6170" w:rsidP="003D6170">
      <w:pPr>
        <w:pStyle w:val="NormalWeb"/>
        <w:spacing w:before="0" w:beforeAutospacing="0" w:after="0" w:afterAutospacing="0" w:line="288" w:lineRule="auto"/>
        <w:rPr>
          <w:bCs/>
        </w:rPr>
      </w:pPr>
      <w:r>
        <w:t xml:space="preserve"> </w:t>
      </w:r>
      <w:r>
        <w:tab/>
      </w:r>
      <w:r>
        <w:tab/>
        <w:t xml:space="preserve"> </w:t>
      </w:r>
      <w:r>
        <w:rPr>
          <w:b/>
        </w:rPr>
        <w:t xml:space="preserve">Emmanuel </w:t>
      </w:r>
      <w:proofErr w:type="spellStart"/>
      <w:r>
        <w:rPr>
          <w:b/>
        </w:rPr>
        <w:t>Hirsch</w:t>
      </w:r>
      <w:proofErr w:type="spellEnd"/>
      <w:r>
        <w:rPr>
          <w:b/>
        </w:rPr>
        <w:t xml:space="preserve"> </w:t>
      </w:r>
      <w:r w:rsidR="00E05B0B">
        <w:rPr>
          <w:b/>
        </w:rPr>
        <w:t>-</w:t>
      </w:r>
      <w:r>
        <w:rPr>
          <w:b/>
        </w:rPr>
        <w:t xml:space="preserve"> Espace éthique Ile-de-France</w:t>
      </w:r>
    </w:p>
    <w:p w14:paraId="1FDC801D" w14:textId="77777777" w:rsidR="003D6170" w:rsidRPr="00AA3F95" w:rsidRDefault="003D6170" w:rsidP="00AA3F95">
      <w:pPr>
        <w:spacing w:after="0" w:line="288" w:lineRule="auto"/>
        <w:rPr>
          <w:rFonts w:ascii="Times New Roman" w:hAnsi="Times New Roman"/>
          <w:b/>
          <w:sz w:val="16"/>
          <w:szCs w:val="16"/>
        </w:rPr>
      </w:pPr>
    </w:p>
    <w:p w14:paraId="35553FDB" w14:textId="7D3829C2" w:rsidR="005853D5" w:rsidRDefault="003D6170" w:rsidP="00AA3F95">
      <w:pPr>
        <w:pStyle w:val="NormalWeb"/>
        <w:spacing w:before="0" w:beforeAutospacing="0" w:after="0" w:afterAutospacing="0" w:line="288" w:lineRule="auto"/>
        <w:rPr>
          <w:b/>
          <w:bCs/>
        </w:rPr>
      </w:pPr>
      <w:r>
        <w:rPr>
          <w:b/>
          <w:bCs/>
        </w:rPr>
        <w:t>Poster :</w:t>
      </w:r>
    </w:p>
    <w:p w14:paraId="0A452018" w14:textId="7246604C" w:rsidR="005853D5" w:rsidRDefault="003D6170" w:rsidP="003D6170">
      <w:pPr>
        <w:pStyle w:val="NormalWeb"/>
        <w:spacing w:before="0" w:beforeAutospacing="0" w:after="0" w:afterAutospacing="0" w:line="288" w:lineRule="auto"/>
        <w:rPr>
          <w:b/>
          <w:bCs/>
        </w:rPr>
      </w:pPr>
      <w:r>
        <w:rPr>
          <w:b/>
          <w:bCs/>
        </w:rPr>
        <w:t xml:space="preserve">- </w:t>
      </w:r>
      <w:r w:rsidR="004E343E">
        <w:rPr>
          <w:b/>
          <w:bCs/>
        </w:rPr>
        <w:t>S</w:t>
      </w:r>
      <w:r w:rsidR="00E25EF9" w:rsidRPr="00E25EF9">
        <w:rPr>
          <w:b/>
          <w:bCs/>
        </w:rPr>
        <w:t xml:space="preserve">outien médico-psy pendant la pandémie </w:t>
      </w:r>
      <w:proofErr w:type="spellStart"/>
      <w:r w:rsidR="00E25EF9" w:rsidRPr="00E25EF9">
        <w:rPr>
          <w:b/>
          <w:bCs/>
        </w:rPr>
        <w:t>CoViD</w:t>
      </w:r>
      <w:proofErr w:type="spellEnd"/>
      <w:r>
        <w:rPr>
          <w:b/>
          <w:bCs/>
        </w:rPr>
        <w:t xml:space="preserve"> </w:t>
      </w:r>
      <w:r w:rsidR="004E343E">
        <w:rPr>
          <w:b/>
          <w:bCs/>
        </w:rPr>
        <w:t xml:space="preserve">  </w:t>
      </w:r>
      <w:r>
        <w:rPr>
          <w:bCs/>
          <w:i/>
        </w:rPr>
        <w:t xml:space="preserve"> </w:t>
      </w:r>
      <w:r w:rsidR="00E25EF9" w:rsidRPr="00AE12C5">
        <w:rPr>
          <w:b/>
          <w:bCs/>
        </w:rPr>
        <w:t>Humbert Boisseaux</w:t>
      </w:r>
      <w:r w:rsidR="00AE12C5">
        <w:rPr>
          <w:bCs/>
        </w:rPr>
        <w:t xml:space="preserve"> </w:t>
      </w:r>
      <w:r w:rsidR="00D90715">
        <w:rPr>
          <w:bCs/>
        </w:rPr>
        <w:t xml:space="preserve">- </w:t>
      </w:r>
      <w:r w:rsidR="00AE12C5" w:rsidRPr="00AE12C5">
        <w:rPr>
          <w:b/>
          <w:bCs/>
        </w:rPr>
        <w:t>SFMA-SFMC</w:t>
      </w:r>
    </w:p>
    <w:p w14:paraId="75057FCD" w14:textId="1B293DC1" w:rsidR="003D6170" w:rsidRDefault="004E343E" w:rsidP="00AA3F95">
      <w:pPr>
        <w:pStyle w:val="NormalWeb"/>
        <w:spacing w:before="0" w:beforeAutospacing="0" w:after="0" w:afterAutospacing="0" w:line="288" w:lineRule="auto"/>
        <w:rPr>
          <w:bCs/>
        </w:rPr>
      </w:pPr>
      <w:r>
        <w:rPr>
          <w:bCs/>
        </w:rPr>
        <w:t xml:space="preserve">- ….Autres Posters, faire proposition </w:t>
      </w:r>
      <w:hyperlink r:id="rId9" w:history="1">
        <w:r w:rsidRPr="001D2313">
          <w:rPr>
            <w:rStyle w:val="Lienhypertexte"/>
            <w:bCs/>
          </w:rPr>
          <w:t>medecine.cata@gmail.com</w:t>
        </w:r>
      </w:hyperlink>
      <w:r>
        <w:rPr>
          <w:bCs/>
        </w:rPr>
        <w:t xml:space="preserve"> </w:t>
      </w:r>
    </w:p>
    <w:p w14:paraId="6AF8EDEB" w14:textId="318122D7" w:rsidR="006126DC" w:rsidRDefault="00863EBB" w:rsidP="00AA3F95">
      <w:pPr>
        <w:pStyle w:val="NormalWeb"/>
        <w:spacing w:before="0" w:beforeAutospacing="0" w:after="0" w:afterAutospacing="0" w:line="288" w:lineRule="auto"/>
        <w:rPr>
          <w:b/>
          <w:bCs/>
        </w:rPr>
      </w:pPr>
      <w:r w:rsidRPr="00762409">
        <w:rPr>
          <w:b/>
          <w:bCs/>
        </w:rPr>
        <w:t>Modérateurs</w:t>
      </w:r>
      <w:r w:rsidR="003D6170">
        <w:rPr>
          <w:b/>
          <w:bCs/>
        </w:rPr>
        <w:t xml:space="preserve"> : </w:t>
      </w:r>
      <w:r w:rsidRPr="00762409">
        <w:rPr>
          <w:b/>
          <w:bCs/>
        </w:rPr>
        <w:t>B</w:t>
      </w:r>
      <w:r w:rsidR="00762409">
        <w:rPr>
          <w:b/>
          <w:bCs/>
        </w:rPr>
        <w:t xml:space="preserve">enoît </w:t>
      </w:r>
      <w:r w:rsidRPr="00762409">
        <w:rPr>
          <w:b/>
          <w:bCs/>
        </w:rPr>
        <w:t>V</w:t>
      </w:r>
      <w:r w:rsidR="00762409">
        <w:rPr>
          <w:b/>
          <w:bCs/>
        </w:rPr>
        <w:t>ivien</w:t>
      </w:r>
      <w:r w:rsidRPr="00762409">
        <w:rPr>
          <w:b/>
          <w:bCs/>
        </w:rPr>
        <w:t xml:space="preserve"> et F</w:t>
      </w:r>
      <w:r w:rsidR="00762409">
        <w:rPr>
          <w:b/>
          <w:bCs/>
        </w:rPr>
        <w:t xml:space="preserve">rank Van </w:t>
      </w:r>
      <w:proofErr w:type="spellStart"/>
      <w:r w:rsidR="00762409">
        <w:rPr>
          <w:b/>
          <w:bCs/>
        </w:rPr>
        <w:t>Trimpont</w:t>
      </w:r>
      <w:proofErr w:type="spellEnd"/>
    </w:p>
    <w:p w14:paraId="07DF1956" w14:textId="77777777" w:rsidR="003D6170" w:rsidRPr="003D6170" w:rsidRDefault="003D6170" w:rsidP="00AA3F95">
      <w:pPr>
        <w:pStyle w:val="NormalWeb"/>
        <w:spacing w:before="0" w:beforeAutospacing="0" w:after="0" w:afterAutospacing="0" w:line="288" w:lineRule="auto"/>
        <w:rPr>
          <w:bCs/>
          <w:sz w:val="16"/>
        </w:rPr>
      </w:pPr>
    </w:p>
    <w:p w14:paraId="490FD242" w14:textId="77777777" w:rsidR="003D6170" w:rsidRDefault="004073BA" w:rsidP="005853D5">
      <w:pPr>
        <w:pStyle w:val="Paragraphedeliste"/>
        <w:spacing w:after="0" w:line="312" w:lineRule="auto"/>
        <w:ind w:left="0"/>
        <w:jc w:val="center"/>
        <w:rPr>
          <w:b/>
          <w:bCs/>
          <w:u w:val="single"/>
          <w:lang w:eastAsia="fr-FR"/>
        </w:rPr>
      </w:pPr>
      <w:r w:rsidRPr="002C4522">
        <w:rPr>
          <w:b/>
          <w:bCs/>
          <w:u w:val="single"/>
          <w:lang w:eastAsia="fr-FR"/>
        </w:rPr>
        <w:t>Conseil scientifique</w:t>
      </w:r>
    </w:p>
    <w:p w14:paraId="6577E97D" w14:textId="767AA7C8" w:rsidR="005B2D85" w:rsidRPr="00397A7C" w:rsidRDefault="00542D7C" w:rsidP="005853D5">
      <w:pPr>
        <w:pStyle w:val="Paragraphedeliste"/>
        <w:spacing w:after="0" w:line="312" w:lineRule="auto"/>
        <w:ind w:left="0"/>
        <w:jc w:val="center"/>
        <w:rPr>
          <w:b/>
          <w:bCs/>
          <w:u w:val="single"/>
          <w:lang w:eastAsia="fr-FR"/>
        </w:rPr>
      </w:pPr>
      <w:r>
        <w:rPr>
          <w:b/>
          <w:bCs/>
          <w:lang w:eastAsia="fr-FR"/>
        </w:rPr>
        <w:t>H. BOISSEAUX -</w:t>
      </w:r>
      <w:r w:rsidR="00047145">
        <w:rPr>
          <w:b/>
          <w:bCs/>
          <w:lang w:eastAsia="fr-FR"/>
        </w:rPr>
        <w:t xml:space="preserve"> </w:t>
      </w:r>
      <w:r w:rsidR="00E21BE2">
        <w:rPr>
          <w:b/>
          <w:bCs/>
          <w:lang w:eastAsia="fr-FR"/>
        </w:rPr>
        <w:t xml:space="preserve">A. DELAVAL - </w:t>
      </w:r>
      <w:r w:rsidR="00047145">
        <w:rPr>
          <w:b/>
          <w:bCs/>
          <w:lang w:eastAsia="fr-FR"/>
        </w:rPr>
        <w:t>H. JULIEN</w:t>
      </w:r>
      <w:r w:rsidR="005B2D85" w:rsidRPr="00397A7C">
        <w:rPr>
          <w:b/>
          <w:bCs/>
          <w:lang w:eastAsia="fr-FR"/>
        </w:rPr>
        <w:t xml:space="preserve"> </w:t>
      </w:r>
      <w:r>
        <w:rPr>
          <w:b/>
          <w:bCs/>
          <w:lang w:eastAsia="fr-FR"/>
        </w:rPr>
        <w:t>-</w:t>
      </w:r>
      <w:r w:rsidR="005B2D85" w:rsidRPr="00397A7C">
        <w:rPr>
          <w:b/>
          <w:bCs/>
          <w:lang w:eastAsia="fr-FR"/>
        </w:rPr>
        <w:t xml:space="preserve"> </w:t>
      </w:r>
      <w:r w:rsidR="00047145">
        <w:rPr>
          <w:b/>
          <w:bCs/>
          <w:lang w:eastAsia="fr-FR"/>
        </w:rPr>
        <w:t xml:space="preserve">E. LECARPENTIER - </w:t>
      </w:r>
      <w:r w:rsidR="005B2D85" w:rsidRPr="00397A7C">
        <w:rPr>
          <w:b/>
          <w:bCs/>
          <w:lang w:eastAsia="fr-FR"/>
        </w:rPr>
        <w:t>C. RENAUDEAU - S. TRAVERS - B. VIVIEN</w:t>
      </w:r>
    </w:p>
    <w:p w14:paraId="426D52BD" w14:textId="77777777" w:rsidR="00397A7C" w:rsidRPr="003D6170" w:rsidRDefault="00397A7C" w:rsidP="003D6170">
      <w:pPr>
        <w:pStyle w:val="Paragraphedeliste"/>
        <w:spacing w:after="0" w:line="312" w:lineRule="auto"/>
        <w:ind w:left="0"/>
        <w:jc w:val="center"/>
        <w:rPr>
          <w:bCs/>
          <w:sz w:val="16"/>
          <w:lang w:eastAsia="fr-FR"/>
        </w:rPr>
      </w:pPr>
    </w:p>
    <w:p w14:paraId="2922A001" w14:textId="77777777" w:rsidR="003D6170" w:rsidRDefault="00A87B0D" w:rsidP="003D6170">
      <w:pPr>
        <w:pStyle w:val="Paragraphedeliste"/>
        <w:spacing w:after="0" w:line="312" w:lineRule="auto"/>
        <w:ind w:left="0"/>
        <w:jc w:val="center"/>
        <w:rPr>
          <w:bCs/>
          <w:lang w:eastAsia="fr-FR"/>
        </w:rPr>
      </w:pPr>
      <w:hyperlink r:id="rId10" w:history="1">
        <w:r w:rsidR="00A553D8" w:rsidRPr="00A553D8">
          <w:rPr>
            <w:rStyle w:val="Lienhypertexte"/>
            <w:b/>
            <w:bCs/>
            <w:lang w:eastAsia="fr-FR"/>
          </w:rPr>
          <w:t>Inscription pour recevoir le lien</w:t>
        </w:r>
      </w:hyperlink>
      <w:r w:rsidR="00A553D8">
        <w:rPr>
          <w:bCs/>
          <w:lang w:eastAsia="fr-FR"/>
        </w:rPr>
        <w:t xml:space="preserve"> (obligatoire RGPD)</w:t>
      </w:r>
    </w:p>
    <w:p w14:paraId="6D483EE9" w14:textId="77777777" w:rsidR="003D6170" w:rsidRDefault="003F7A81" w:rsidP="003D6170">
      <w:pPr>
        <w:pStyle w:val="Paragraphedeliste"/>
        <w:spacing w:after="0" w:line="312" w:lineRule="auto"/>
        <w:ind w:left="0"/>
        <w:jc w:val="center"/>
        <w:rPr>
          <w:bCs/>
          <w:lang w:eastAsia="fr-FR"/>
        </w:rPr>
      </w:pPr>
      <w:r w:rsidRPr="002C4522">
        <w:rPr>
          <w:bCs/>
          <w:lang w:eastAsia="fr-FR"/>
        </w:rPr>
        <w:t>Session éligible DPC des personnels de santé</w:t>
      </w:r>
    </w:p>
    <w:p w14:paraId="1CEBEE8A" w14:textId="07A270A0" w:rsidR="003A6D75" w:rsidRPr="00A553D8" w:rsidRDefault="00A43F63" w:rsidP="003D6170">
      <w:pPr>
        <w:pStyle w:val="Paragraphedeliste"/>
        <w:spacing w:after="0" w:line="312" w:lineRule="auto"/>
        <w:ind w:left="0"/>
        <w:jc w:val="center"/>
        <w:rPr>
          <w:bCs/>
          <w:lang w:eastAsia="fr-FR"/>
        </w:rPr>
      </w:pPr>
      <w:r w:rsidRPr="002C4522">
        <w:rPr>
          <w:bCs/>
          <w:lang w:eastAsia="fr-FR"/>
        </w:rPr>
        <w:t xml:space="preserve"> </w:t>
      </w:r>
      <w:r w:rsidR="00B62860" w:rsidRPr="002C4522">
        <w:rPr>
          <w:bCs/>
          <w:lang w:eastAsia="fr-FR"/>
        </w:rPr>
        <w:t>H</w:t>
      </w:r>
      <w:r w:rsidR="003F7A81" w:rsidRPr="002C4522">
        <w:rPr>
          <w:bCs/>
          <w:lang w:eastAsia="fr-FR"/>
        </w:rPr>
        <w:t>a</w:t>
      </w:r>
      <w:r w:rsidR="001A7BCE" w:rsidRPr="002C4522">
        <w:rPr>
          <w:bCs/>
          <w:lang w:eastAsia="fr-FR"/>
        </w:rPr>
        <w:t>bilitée formation p</w:t>
      </w:r>
      <w:r w:rsidR="00EB330F" w:rsidRPr="002C4522">
        <w:rPr>
          <w:bCs/>
          <w:lang w:eastAsia="fr-FR"/>
        </w:rPr>
        <w:t xml:space="preserve">rofessionnelle </w:t>
      </w:r>
      <w:r w:rsidR="003F7A81" w:rsidRPr="002C4522">
        <w:rPr>
          <w:bCs/>
          <w:lang w:eastAsia="fr-FR"/>
        </w:rPr>
        <w:t>continue</w:t>
      </w:r>
    </w:p>
    <w:sectPr w:rsidR="003A6D75" w:rsidRPr="00A553D8" w:rsidSect="003D6170">
      <w:headerReference w:type="default" r:id="rId11"/>
      <w:footerReference w:type="default" r:id="rId12"/>
      <w:pgSz w:w="11906" w:h="16838"/>
      <w:pgMar w:top="567" w:right="851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9331" w14:textId="77777777" w:rsidR="00A87B0D" w:rsidRDefault="00A87B0D" w:rsidP="00A41FDF">
      <w:pPr>
        <w:spacing w:after="0" w:line="240" w:lineRule="auto"/>
      </w:pPr>
      <w:r>
        <w:separator/>
      </w:r>
    </w:p>
  </w:endnote>
  <w:endnote w:type="continuationSeparator" w:id="0">
    <w:p w14:paraId="6D20D635" w14:textId="77777777" w:rsidR="00A87B0D" w:rsidRDefault="00A87B0D" w:rsidP="00A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EEE1" w14:textId="77777777" w:rsidR="00ED64C7" w:rsidRPr="0056466C" w:rsidRDefault="00ED64C7" w:rsidP="00FA3780">
    <w:pPr>
      <w:pStyle w:val="Sansinterligne1"/>
      <w:jc w:val="center"/>
      <w:rPr>
        <w:sz w:val="16"/>
        <w:szCs w:val="16"/>
      </w:rPr>
    </w:pPr>
    <w:r w:rsidRPr="0056466C">
      <w:rPr>
        <w:bCs/>
        <w:sz w:val="16"/>
        <w:szCs w:val="16"/>
      </w:rPr>
      <w:t xml:space="preserve">Société Française de Médecine de Catastrophe – 38, rue Dunois - 75 647 – PARIS, </w:t>
    </w:r>
    <w:r w:rsidRPr="0056466C">
      <w:rPr>
        <w:sz w:val="16"/>
        <w:szCs w:val="16"/>
      </w:rPr>
      <w:t>Cedex 13</w:t>
    </w:r>
  </w:p>
  <w:p w14:paraId="590AEEC6" w14:textId="77777777" w:rsidR="00ED64C7" w:rsidRPr="0056466C" w:rsidRDefault="00ED64C7" w:rsidP="0008249A">
    <w:pPr>
      <w:pStyle w:val="Sansinterligne1"/>
      <w:jc w:val="center"/>
      <w:rPr>
        <w:b/>
        <w:bCs/>
        <w:sz w:val="16"/>
        <w:szCs w:val="16"/>
        <w:lang w:val="en-US"/>
      </w:rPr>
    </w:pPr>
    <w:r>
      <w:rPr>
        <w:sz w:val="16"/>
        <w:szCs w:val="16"/>
      </w:rPr>
      <w:t xml:space="preserve">Tel : 06 43 26 81 51 - </w:t>
    </w:r>
    <w:r w:rsidRPr="0056466C">
      <w:rPr>
        <w:sz w:val="16"/>
        <w:szCs w:val="16"/>
        <w:lang w:val="en-US"/>
      </w:rPr>
      <w:t xml:space="preserve">Site web : </w:t>
    </w:r>
    <w:hyperlink r:id="rId1" w:history="1">
      <w:r w:rsidRPr="0056466C">
        <w:rPr>
          <w:rStyle w:val="Lienhypertexte"/>
          <w:b/>
          <w:bCs/>
          <w:sz w:val="16"/>
          <w:szCs w:val="16"/>
          <w:lang w:val="en-US"/>
        </w:rPr>
        <w:t>www.sfmc.eu</w:t>
      </w:r>
    </w:hyperlink>
    <w:r w:rsidRPr="0056466C">
      <w:rPr>
        <w:rStyle w:val="skypepnhcontainer"/>
        <w:b/>
        <w:bCs/>
        <w:sz w:val="16"/>
        <w:szCs w:val="16"/>
        <w:lang w:val="en-US"/>
      </w:rPr>
      <w:t xml:space="preserve"> – E mail</w:t>
    </w:r>
    <w:r>
      <w:rPr>
        <w:rStyle w:val="skypepnhcontainer"/>
        <w:b/>
        <w:bCs/>
        <w:sz w:val="16"/>
        <w:szCs w:val="16"/>
        <w:lang w:val="en-US"/>
      </w:rPr>
      <w:t xml:space="preserve"> :</w:t>
    </w:r>
    <w:r w:rsidRPr="0056466C">
      <w:rPr>
        <w:rStyle w:val="skypepnhcontainer"/>
        <w:b/>
        <w:bCs/>
        <w:sz w:val="16"/>
        <w:szCs w:val="16"/>
        <w:lang w:val="en-US"/>
      </w:rPr>
      <w:t xml:space="preserve"> </w:t>
    </w:r>
    <w:hyperlink r:id="rId2" w:history="1">
      <w:r w:rsidRPr="00441FBE">
        <w:rPr>
          <w:rStyle w:val="Lienhypertexte"/>
          <w:b/>
          <w:bCs/>
          <w:sz w:val="16"/>
          <w:szCs w:val="16"/>
          <w:lang w:val="en-US"/>
        </w:rPr>
        <w:t>medecine.cata@gmail.com</w:t>
      </w:r>
    </w:hyperlink>
    <w:r>
      <w:rPr>
        <w:rStyle w:val="skypepnhcontainer"/>
        <w:b/>
        <w:bCs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0FBE9" w14:textId="77777777" w:rsidR="00A87B0D" w:rsidRDefault="00A87B0D" w:rsidP="00A41FDF">
      <w:pPr>
        <w:spacing w:after="0" w:line="240" w:lineRule="auto"/>
      </w:pPr>
      <w:r>
        <w:separator/>
      </w:r>
    </w:p>
  </w:footnote>
  <w:footnote w:type="continuationSeparator" w:id="0">
    <w:p w14:paraId="50A4A8BC" w14:textId="77777777" w:rsidR="00A87B0D" w:rsidRDefault="00A87B0D" w:rsidP="00A4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2362" w14:textId="15BF456A" w:rsidR="00ED64C7" w:rsidRDefault="00ED64C7" w:rsidP="005853D5">
    <w:pPr>
      <w:pStyle w:val="En-tte"/>
      <w:ind w:hanging="851"/>
    </w:pPr>
    <w:r w:rsidRPr="0063487D">
      <w:rPr>
        <w:rFonts w:ascii="Tahoma" w:hAnsi="Tahoma" w:cs="Tahoma"/>
        <w:b/>
        <w:bCs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2BE026BD" wp14:editId="4C2BA4CE">
          <wp:simplePos x="0" y="0"/>
          <wp:positionH relativeFrom="column">
            <wp:posOffset>-685800</wp:posOffset>
          </wp:positionH>
          <wp:positionV relativeFrom="paragraph">
            <wp:posOffset>-48895</wp:posOffset>
          </wp:positionV>
          <wp:extent cx="1313180" cy="542925"/>
          <wp:effectExtent l="0" t="0" r="7620" b="0"/>
          <wp:wrapNone/>
          <wp:docPr id="1" name="Image 1" descr="Description : Logo SF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Logo SF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6151D"/>
    <w:multiLevelType w:val="hybridMultilevel"/>
    <w:tmpl w:val="E4A8C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296"/>
    <w:multiLevelType w:val="hybridMultilevel"/>
    <w:tmpl w:val="9C20E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E2B0C"/>
    <w:multiLevelType w:val="hybridMultilevel"/>
    <w:tmpl w:val="6DBE8BF8"/>
    <w:lvl w:ilvl="0" w:tplc="71F42CF0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1F02AE"/>
    <w:multiLevelType w:val="hybridMultilevel"/>
    <w:tmpl w:val="1234B874"/>
    <w:lvl w:ilvl="0" w:tplc="82EE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67D96"/>
    <w:multiLevelType w:val="hybridMultilevel"/>
    <w:tmpl w:val="8AEAA2AA"/>
    <w:lvl w:ilvl="0" w:tplc="9A2C31BC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90646"/>
    <w:multiLevelType w:val="hybridMultilevel"/>
    <w:tmpl w:val="D0E0A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557F9"/>
    <w:multiLevelType w:val="hybridMultilevel"/>
    <w:tmpl w:val="CE5648FC"/>
    <w:lvl w:ilvl="0" w:tplc="37A060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0B19"/>
    <w:multiLevelType w:val="hybridMultilevel"/>
    <w:tmpl w:val="A5A056EE"/>
    <w:lvl w:ilvl="0" w:tplc="AC18C88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B0D51"/>
    <w:multiLevelType w:val="hybridMultilevel"/>
    <w:tmpl w:val="D9E6CA38"/>
    <w:lvl w:ilvl="0" w:tplc="03A8940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F"/>
    <w:rsid w:val="000030E7"/>
    <w:rsid w:val="00003A07"/>
    <w:rsid w:val="00005678"/>
    <w:rsid w:val="00005B1F"/>
    <w:rsid w:val="00005DEE"/>
    <w:rsid w:val="000073C3"/>
    <w:rsid w:val="000149A8"/>
    <w:rsid w:val="0002640B"/>
    <w:rsid w:val="00026504"/>
    <w:rsid w:val="0003092A"/>
    <w:rsid w:val="000349EF"/>
    <w:rsid w:val="00041B00"/>
    <w:rsid w:val="0004690F"/>
    <w:rsid w:val="00047145"/>
    <w:rsid w:val="000500F2"/>
    <w:rsid w:val="00050D85"/>
    <w:rsid w:val="000543D6"/>
    <w:rsid w:val="000548F3"/>
    <w:rsid w:val="0005796B"/>
    <w:rsid w:val="00064C64"/>
    <w:rsid w:val="00067468"/>
    <w:rsid w:val="00070E4E"/>
    <w:rsid w:val="00072E7B"/>
    <w:rsid w:val="00075945"/>
    <w:rsid w:val="00077F43"/>
    <w:rsid w:val="000810D0"/>
    <w:rsid w:val="00081949"/>
    <w:rsid w:val="0008249A"/>
    <w:rsid w:val="00082BFA"/>
    <w:rsid w:val="00086FE0"/>
    <w:rsid w:val="000875B8"/>
    <w:rsid w:val="00087AA0"/>
    <w:rsid w:val="00090959"/>
    <w:rsid w:val="000A36B0"/>
    <w:rsid w:val="000A4153"/>
    <w:rsid w:val="000A609A"/>
    <w:rsid w:val="000B01DB"/>
    <w:rsid w:val="000B1C73"/>
    <w:rsid w:val="000B60BF"/>
    <w:rsid w:val="000C7A13"/>
    <w:rsid w:val="000E1456"/>
    <w:rsid w:val="000E38FB"/>
    <w:rsid w:val="000E72E6"/>
    <w:rsid w:val="000E7363"/>
    <w:rsid w:val="000F1182"/>
    <w:rsid w:val="000F5EE0"/>
    <w:rsid w:val="00101F5E"/>
    <w:rsid w:val="00103819"/>
    <w:rsid w:val="00103AD6"/>
    <w:rsid w:val="00112AFD"/>
    <w:rsid w:val="001148A4"/>
    <w:rsid w:val="00116721"/>
    <w:rsid w:val="001207DC"/>
    <w:rsid w:val="00122CBA"/>
    <w:rsid w:val="00131054"/>
    <w:rsid w:val="00133E01"/>
    <w:rsid w:val="00140A6D"/>
    <w:rsid w:val="00142EA7"/>
    <w:rsid w:val="00144229"/>
    <w:rsid w:val="00144D3C"/>
    <w:rsid w:val="00146CE0"/>
    <w:rsid w:val="001506DF"/>
    <w:rsid w:val="00150F71"/>
    <w:rsid w:val="001527F4"/>
    <w:rsid w:val="001532C3"/>
    <w:rsid w:val="00154259"/>
    <w:rsid w:val="001558F5"/>
    <w:rsid w:val="00155CFD"/>
    <w:rsid w:val="00157E7E"/>
    <w:rsid w:val="001632BF"/>
    <w:rsid w:val="001701B8"/>
    <w:rsid w:val="00172F0E"/>
    <w:rsid w:val="001779CA"/>
    <w:rsid w:val="001828BD"/>
    <w:rsid w:val="001A3BAE"/>
    <w:rsid w:val="001A67A3"/>
    <w:rsid w:val="001A70D8"/>
    <w:rsid w:val="001A7529"/>
    <w:rsid w:val="001A7BCE"/>
    <w:rsid w:val="001B5E3C"/>
    <w:rsid w:val="001C0F53"/>
    <w:rsid w:val="001D3754"/>
    <w:rsid w:val="001D3C39"/>
    <w:rsid w:val="001D550B"/>
    <w:rsid w:val="001E1408"/>
    <w:rsid w:val="001E2A40"/>
    <w:rsid w:val="001E2C23"/>
    <w:rsid w:val="001E43A0"/>
    <w:rsid w:val="001E688B"/>
    <w:rsid w:val="001F097B"/>
    <w:rsid w:val="001F149F"/>
    <w:rsid w:val="001F1DA4"/>
    <w:rsid w:val="001F2E07"/>
    <w:rsid w:val="001F3F0F"/>
    <w:rsid w:val="001F50D0"/>
    <w:rsid w:val="0020489E"/>
    <w:rsid w:val="00207742"/>
    <w:rsid w:val="00211335"/>
    <w:rsid w:val="00211E03"/>
    <w:rsid w:val="00217EBC"/>
    <w:rsid w:val="002219E0"/>
    <w:rsid w:val="00221A5F"/>
    <w:rsid w:val="002225F2"/>
    <w:rsid w:val="00223017"/>
    <w:rsid w:val="0023122F"/>
    <w:rsid w:val="00233B3C"/>
    <w:rsid w:val="002407B8"/>
    <w:rsid w:val="0026790D"/>
    <w:rsid w:val="00271656"/>
    <w:rsid w:val="0028757B"/>
    <w:rsid w:val="00295BD9"/>
    <w:rsid w:val="002A09CA"/>
    <w:rsid w:val="002A1200"/>
    <w:rsid w:val="002A3AB3"/>
    <w:rsid w:val="002A69C2"/>
    <w:rsid w:val="002B035E"/>
    <w:rsid w:val="002B2505"/>
    <w:rsid w:val="002B5A88"/>
    <w:rsid w:val="002B5D76"/>
    <w:rsid w:val="002B643B"/>
    <w:rsid w:val="002B66F0"/>
    <w:rsid w:val="002C4522"/>
    <w:rsid w:val="002C6A5B"/>
    <w:rsid w:val="002D44F2"/>
    <w:rsid w:val="002D5FFA"/>
    <w:rsid w:val="002E2AD3"/>
    <w:rsid w:val="002E5D8A"/>
    <w:rsid w:val="002E6018"/>
    <w:rsid w:val="002F1DDD"/>
    <w:rsid w:val="002F2F54"/>
    <w:rsid w:val="002F4BFF"/>
    <w:rsid w:val="002F5F7A"/>
    <w:rsid w:val="002F693E"/>
    <w:rsid w:val="003039E7"/>
    <w:rsid w:val="00304C5B"/>
    <w:rsid w:val="00305B72"/>
    <w:rsid w:val="0031086F"/>
    <w:rsid w:val="00310E1C"/>
    <w:rsid w:val="003113A4"/>
    <w:rsid w:val="00311BC0"/>
    <w:rsid w:val="00316F58"/>
    <w:rsid w:val="00321609"/>
    <w:rsid w:val="00321C8A"/>
    <w:rsid w:val="00326006"/>
    <w:rsid w:val="00326BA7"/>
    <w:rsid w:val="00332FA7"/>
    <w:rsid w:val="00333349"/>
    <w:rsid w:val="00343440"/>
    <w:rsid w:val="00343605"/>
    <w:rsid w:val="003448E8"/>
    <w:rsid w:val="00346D99"/>
    <w:rsid w:val="003608C9"/>
    <w:rsid w:val="00366C0E"/>
    <w:rsid w:val="00370881"/>
    <w:rsid w:val="00371BD4"/>
    <w:rsid w:val="003752DF"/>
    <w:rsid w:val="00375A7E"/>
    <w:rsid w:val="00376217"/>
    <w:rsid w:val="00386AD8"/>
    <w:rsid w:val="00394F8B"/>
    <w:rsid w:val="00397A7C"/>
    <w:rsid w:val="003A1507"/>
    <w:rsid w:val="003A1EDD"/>
    <w:rsid w:val="003A32F5"/>
    <w:rsid w:val="003A3C4E"/>
    <w:rsid w:val="003A63A1"/>
    <w:rsid w:val="003A6D75"/>
    <w:rsid w:val="003B16A8"/>
    <w:rsid w:val="003B2111"/>
    <w:rsid w:val="003B3FD9"/>
    <w:rsid w:val="003B4D5B"/>
    <w:rsid w:val="003B74B9"/>
    <w:rsid w:val="003D6170"/>
    <w:rsid w:val="003E3345"/>
    <w:rsid w:val="003F5316"/>
    <w:rsid w:val="003F6332"/>
    <w:rsid w:val="003F7A2D"/>
    <w:rsid w:val="003F7A81"/>
    <w:rsid w:val="00400E2D"/>
    <w:rsid w:val="00401E7E"/>
    <w:rsid w:val="004020F4"/>
    <w:rsid w:val="00405D93"/>
    <w:rsid w:val="00406388"/>
    <w:rsid w:val="004073BA"/>
    <w:rsid w:val="00411D1F"/>
    <w:rsid w:val="00415EA3"/>
    <w:rsid w:val="00422B7B"/>
    <w:rsid w:val="00422FEB"/>
    <w:rsid w:val="00423024"/>
    <w:rsid w:val="0042771B"/>
    <w:rsid w:val="004348D8"/>
    <w:rsid w:val="00437F64"/>
    <w:rsid w:val="004414F1"/>
    <w:rsid w:val="00441FD1"/>
    <w:rsid w:val="00444AE6"/>
    <w:rsid w:val="004478EC"/>
    <w:rsid w:val="0045107E"/>
    <w:rsid w:val="00451648"/>
    <w:rsid w:val="00451FA1"/>
    <w:rsid w:val="00452766"/>
    <w:rsid w:val="00457171"/>
    <w:rsid w:val="004615B0"/>
    <w:rsid w:val="004628CB"/>
    <w:rsid w:val="00462FBB"/>
    <w:rsid w:val="00463EF9"/>
    <w:rsid w:val="00466586"/>
    <w:rsid w:val="004665DB"/>
    <w:rsid w:val="00474398"/>
    <w:rsid w:val="00475248"/>
    <w:rsid w:val="00481DA7"/>
    <w:rsid w:val="00485EF6"/>
    <w:rsid w:val="00492064"/>
    <w:rsid w:val="00494ED3"/>
    <w:rsid w:val="004A7D75"/>
    <w:rsid w:val="004B36AC"/>
    <w:rsid w:val="004B519C"/>
    <w:rsid w:val="004C1B16"/>
    <w:rsid w:val="004C218A"/>
    <w:rsid w:val="004C5F00"/>
    <w:rsid w:val="004C76F4"/>
    <w:rsid w:val="004D02A5"/>
    <w:rsid w:val="004D0931"/>
    <w:rsid w:val="004D41E6"/>
    <w:rsid w:val="004D50D0"/>
    <w:rsid w:val="004D76B9"/>
    <w:rsid w:val="004E051E"/>
    <w:rsid w:val="004E2436"/>
    <w:rsid w:val="004E343E"/>
    <w:rsid w:val="004E58F4"/>
    <w:rsid w:val="004E5E3E"/>
    <w:rsid w:val="004F200B"/>
    <w:rsid w:val="004F72C0"/>
    <w:rsid w:val="00506279"/>
    <w:rsid w:val="005067E6"/>
    <w:rsid w:val="00507144"/>
    <w:rsid w:val="00512152"/>
    <w:rsid w:val="00523F5C"/>
    <w:rsid w:val="00525E75"/>
    <w:rsid w:val="0053012F"/>
    <w:rsid w:val="005309BF"/>
    <w:rsid w:val="00531C9D"/>
    <w:rsid w:val="005325C5"/>
    <w:rsid w:val="00533364"/>
    <w:rsid w:val="00533A7C"/>
    <w:rsid w:val="0053523F"/>
    <w:rsid w:val="00542D7C"/>
    <w:rsid w:val="005555B8"/>
    <w:rsid w:val="005623A9"/>
    <w:rsid w:val="00565959"/>
    <w:rsid w:val="0056600C"/>
    <w:rsid w:val="005673F6"/>
    <w:rsid w:val="0056795D"/>
    <w:rsid w:val="005770AF"/>
    <w:rsid w:val="005853D5"/>
    <w:rsid w:val="005857D8"/>
    <w:rsid w:val="0059010B"/>
    <w:rsid w:val="005903DC"/>
    <w:rsid w:val="005A0064"/>
    <w:rsid w:val="005A4EB5"/>
    <w:rsid w:val="005A501A"/>
    <w:rsid w:val="005A55F0"/>
    <w:rsid w:val="005A67DE"/>
    <w:rsid w:val="005A71F5"/>
    <w:rsid w:val="005A7787"/>
    <w:rsid w:val="005B2D85"/>
    <w:rsid w:val="005B2EBB"/>
    <w:rsid w:val="005B4B46"/>
    <w:rsid w:val="005C0105"/>
    <w:rsid w:val="005C4E8D"/>
    <w:rsid w:val="005D4D97"/>
    <w:rsid w:val="005D6BEA"/>
    <w:rsid w:val="005E23E2"/>
    <w:rsid w:val="005E2876"/>
    <w:rsid w:val="005E3341"/>
    <w:rsid w:val="005E478A"/>
    <w:rsid w:val="005E7A1F"/>
    <w:rsid w:val="005F0740"/>
    <w:rsid w:val="005F690E"/>
    <w:rsid w:val="005F7C5A"/>
    <w:rsid w:val="00600101"/>
    <w:rsid w:val="00600BE4"/>
    <w:rsid w:val="00603296"/>
    <w:rsid w:val="00603E19"/>
    <w:rsid w:val="00605A8C"/>
    <w:rsid w:val="006126DC"/>
    <w:rsid w:val="006214D0"/>
    <w:rsid w:val="00621BA0"/>
    <w:rsid w:val="00623B01"/>
    <w:rsid w:val="006300BD"/>
    <w:rsid w:val="0063075C"/>
    <w:rsid w:val="00632F2B"/>
    <w:rsid w:val="006332FA"/>
    <w:rsid w:val="00633E4B"/>
    <w:rsid w:val="006347B2"/>
    <w:rsid w:val="0063487D"/>
    <w:rsid w:val="006356C5"/>
    <w:rsid w:val="006471BF"/>
    <w:rsid w:val="00651B5B"/>
    <w:rsid w:val="00651BDE"/>
    <w:rsid w:val="00670682"/>
    <w:rsid w:val="006755A3"/>
    <w:rsid w:val="0067794E"/>
    <w:rsid w:val="006826B4"/>
    <w:rsid w:val="0068451A"/>
    <w:rsid w:val="0069102D"/>
    <w:rsid w:val="00693487"/>
    <w:rsid w:val="006951D7"/>
    <w:rsid w:val="006A01AC"/>
    <w:rsid w:val="006A6107"/>
    <w:rsid w:val="006A7909"/>
    <w:rsid w:val="006B04FF"/>
    <w:rsid w:val="006B3268"/>
    <w:rsid w:val="006B3B18"/>
    <w:rsid w:val="006C7522"/>
    <w:rsid w:val="006D3178"/>
    <w:rsid w:val="006D6F68"/>
    <w:rsid w:val="006D7BFB"/>
    <w:rsid w:val="006E5114"/>
    <w:rsid w:val="006F7D16"/>
    <w:rsid w:val="007018E4"/>
    <w:rsid w:val="0070608F"/>
    <w:rsid w:val="00706359"/>
    <w:rsid w:val="007129CC"/>
    <w:rsid w:val="00712CC5"/>
    <w:rsid w:val="00714C05"/>
    <w:rsid w:val="0071583E"/>
    <w:rsid w:val="007321F7"/>
    <w:rsid w:val="007324CB"/>
    <w:rsid w:val="00737321"/>
    <w:rsid w:val="007404BA"/>
    <w:rsid w:val="00740AFF"/>
    <w:rsid w:val="00741D81"/>
    <w:rsid w:val="00746295"/>
    <w:rsid w:val="007462FF"/>
    <w:rsid w:val="0075229E"/>
    <w:rsid w:val="00752630"/>
    <w:rsid w:val="00762409"/>
    <w:rsid w:val="0076293E"/>
    <w:rsid w:val="00763B71"/>
    <w:rsid w:val="00764EB1"/>
    <w:rsid w:val="00772FFD"/>
    <w:rsid w:val="00774361"/>
    <w:rsid w:val="00783BE4"/>
    <w:rsid w:val="00786DA5"/>
    <w:rsid w:val="007962F5"/>
    <w:rsid w:val="007A025A"/>
    <w:rsid w:val="007A3F4E"/>
    <w:rsid w:val="007B438E"/>
    <w:rsid w:val="007B4842"/>
    <w:rsid w:val="007B4DC4"/>
    <w:rsid w:val="007C37CF"/>
    <w:rsid w:val="007D2E6E"/>
    <w:rsid w:val="007E0555"/>
    <w:rsid w:val="007F0F6A"/>
    <w:rsid w:val="007F2B58"/>
    <w:rsid w:val="007F654F"/>
    <w:rsid w:val="00806D50"/>
    <w:rsid w:val="00815A16"/>
    <w:rsid w:val="00817E3D"/>
    <w:rsid w:val="008207D2"/>
    <w:rsid w:val="008208D9"/>
    <w:rsid w:val="008233E2"/>
    <w:rsid w:val="008244C8"/>
    <w:rsid w:val="008261B0"/>
    <w:rsid w:val="00832B85"/>
    <w:rsid w:val="008400EF"/>
    <w:rsid w:val="00841322"/>
    <w:rsid w:val="0084165D"/>
    <w:rsid w:val="00841CCF"/>
    <w:rsid w:val="00842E1D"/>
    <w:rsid w:val="0084783F"/>
    <w:rsid w:val="00852AF3"/>
    <w:rsid w:val="00853F69"/>
    <w:rsid w:val="0085457B"/>
    <w:rsid w:val="008606B4"/>
    <w:rsid w:val="008632D8"/>
    <w:rsid w:val="00863EBB"/>
    <w:rsid w:val="00864D93"/>
    <w:rsid w:val="00867472"/>
    <w:rsid w:val="00872A69"/>
    <w:rsid w:val="0087351D"/>
    <w:rsid w:val="00874FF5"/>
    <w:rsid w:val="008816A9"/>
    <w:rsid w:val="00884C6A"/>
    <w:rsid w:val="00884D80"/>
    <w:rsid w:val="00887629"/>
    <w:rsid w:val="008955D4"/>
    <w:rsid w:val="00895FDB"/>
    <w:rsid w:val="00896A32"/>
    <w:rsid w:val="008A0379"/>
    <w:rsid w:val="008A2129"/>
    <w:rsid w:val="008A2E66"/>
    <w:rsid w:val="008B0255"/>
    <w:rsid w:val="008B0A86"/>
    <w:rsid w:val="008B4B52"/>
    <w:rsid w:val="008C1E3D"/>
    <w:rsid w:val="008C6BA5"/>
    <w:rsid w:val="008D532A"/>
    <w:rsid w:val="008D57AB"/>
    <w:rsid w:val="008E2F43"/>
    <w:rsid w:val="008E6198"/>
    <w:rsid w:val="008E6667"/>
    <w:rsid w:val="008F449D"/>
    <w:rsid w:val="008F5C3C"/>
    <w:rsid w:val="009035AA"/>
    <w:rsid w:val="009049F5"/>
    <w:rsid w:val="00912AE5"/>
    <w:rsid w:val="0091797E"/>
    <w:rsid w:val="00927397"/>
    <w:rsid w:val="00927433"/>
    <w:rsid w:val="00930848"/>
    <w:rsid w:val="00943E0B"/>
    <w:rsid w:val="009444EB"/>
    <w:rsid w:val="009448D5"/>
    <w:rsid w:val="00945758"/>
    <w:rsid w:val="009463F4"/>
    <w:rsid w:val="009536CA"/>
    <w:rsid w:val="00957E59"/>
    <w:rsid w:val="009675A5"/>
    <w:rsid w:val="00970586"/>
    <w:rsid w:val="00970C10"/>
    <w:rsid w:val="009729A6"/>
    <w:rsid w:val="009733C9"/>
    <w:rsid w:val="009742A0"/>
    <w:rsid w:val="00974CD5"/>
    <w:rsid w:val="00980131"/>
    <w:rsid w:val="00982507"/>
    <w:rsid w:val="0099051E"/>
    <w:rsid w:val="009927AA"/>
    <w:rsid w:val="009A2E60"/>
    <w:rsid w:val="009A45BC"/>
    <w:rsid w:val="009A7501"/>
    <w:rsid w:val="009B1FAF"/>
    <w:rsid w:val="009B7E56"/>
    <w:rsid w:val="009C1AFE"/>
    <w:rsid w:val="009C4EF9"/>
    <w:rsid w:val="009D6D2B"/>
    <w:rsid w:val="009E01E5"/>
    <w:rsid w:val="009E241E"/>
    <w:rsid w:val="009E4131"/>
    <w:rsid w:val="009E49C1"/>
    <w:rsid w:val="009E692C"/>
    <w:rsid w:val="009E6975"/>
    <w:rsid w:val="009F0EDD"/>
    <w:rsid w:val="009F6282"/>
    <w:rsid w:val="00A043B8"/>
    <w:rsid w:val="00A17D0E"/>
    <w:rsid w:val="00A256BD"/>
    <w:rsid w:val="00A305A3"/>
    <w:rsid w:val="00A34545"/>
    <w:rsid w:val="00A3571F"/>
    <w:rsid w:val="00A405C6"/>
    <w:rsid w:val="00A41FDF"/>
    <w:rsid w:val="00A43F63"/>
    <w:rsid w:val="00A44E8F"/>
    <w:rsid w:val="00A468AF"/>
    <w:rsid w:val="00A468D2"/>
    <w:rsid w:val="00A46E96"/>
    <w:rsid w:val="00A46EE1"/>
    <w:rsid w:val="00A52404"/>
    <w:rsid w:val="00A5461F"/>
    <w:rsid w:val="00A553D8"/>
    <w:rsid w:val="00A55AD1"/>
    <w:rsid w:val="00A6175C"/>
    <w:rsid w:val="00A66CBE"/>
    <w:rsid w:val="00A71140"/>
    <w:rsid w:val="00A738E2"/>
    <w:rsid w:val="00A7687E"/>
    <w:rsid w:val="00A841B1"/>
    <w:rsid w:val="00A87B0D"/>
    <w:rsid w:val="00A912E3"/>
    <w:rsid w:val="00A951AA"/>
    <w:rsid w:val="00A9645D"/>
    <w:rsid w:val="00AA3F95"/>
    <w:rsid w:val="00AA5E7F"/>
    <w:rsid w:val="00AA7962"/>
    <w:rsid w:val="00AB6765"/>
    <w:rsid w:val="00AB6AF3"/>
    <w:rsid w:val="00AB7E47"/>
    <w:rsid w:val="00AC0F0C"/>
    <w:rsid w:val="00AD1F01"/>
    <w:rsid w:val="00AD25DE"/>
    <w:rsid w:val="00AD37B2"/>
    <w:rsid w:val="00AD39C2"/>
    <w:rsid w:val="00AD4086"/>
    <w:rsid w:val="00AD566F"/>
    <w:rsid w:val="00AE12C5"/>
    <w:rsid w:val="00AE510E"/>
    <w:rsid w:val="00AE6250"/>
    <w:rsid w:val="00AF2C08"/>
    <w:rsid w:val="00AF4A17"/>
    <w:rsid w:val="00AF76A8"/>
    <w:rsid w:val="00B00EDF"/>
    <w:rsid w:val="00B03142"/>
    <w:rsid w:val="00B11B83"/>
    <w:rsid w:val="00B120A7"/>
    <w:rsid w:val="00B14337"/>
    <w:rsid w:val="00B20E20"/>
    <w:rsid w:val="00B219A6"/>
    <w:rsid w:val="00B27FD0"/>
    <w:rsid w:val="00B30AD6"/>
    <w:rsid w:val="00B30F73"/>
    <w:rsid w:val="00B32B81"/>
    <w:rsid w:val="00B4223F"/>
    <w:rsid w:val="00B474C7"/>
    <w:rsid w:val="00B5339D"/>
    <w:rsid w:val="00B56595"/>
    <w:rsid w:val="00B56C81"/>
    <w:rsid w:val="00B60BF2"/>
    <w:rsid w:val="00B62860"/>
    <w:rsid w:val="00B629FF"/>
    <w:rsid w:val="00B6370D"/>
    <w:rsid w:val="00B728C3"/>
    <w:rsid w:val="00B77E77"/>
    <w:rsid w:val="00B82168"/>
    <w:rsid w:val="00B83564"/>
    <w:rsid w:val="00B8459D"/>
    <w:rsid w:val="00B87CAC"/>
    <w:rsid w:val="00B90F01"/>
    <w:rsid w:val="00B91044"/>
    <w:rsid w:val="00B918CB"/>
    <w:rsid w:val="00B954DA"/>
    <w:rsid w:val="00B96FD1"/>
    <w:rsid w:val="00BA613C"/>
    <w:rsid w:val="00BA6909"/>
    <w:rsid w:val="00BA7854"/>
    <w:rsid w:val="00BB0B4A"/>
    <w:rsid w:val="00BB1F9C"/>
    <w:rsid w:val="00BB310F"/>
    <w:rsid w:val="00BB3A89"/>
    <w:rsid w:val="00BB6BD9"/>
    <w:rsid w:val="00BF036C"/>
    <w:rsid w:val="00BF0779"/>
    <w:rsid w:val="00BF665D"/>
    <w:rsid w:val="00BF7527"/>
    <w:rsid w:val="00BF7B3C"/>
    <w:rsid w:val="00C13A04"/>
    <w:rsid w:val="00C32E43"/>
    <w:rsid w:val="00C36510"/>
    <w:rsid w:val="00C3671D"/>
    <w:rsid w:val="00C4344C"/>
    <w:rsid w:val="00C47E51"/>
    <w:rsid w:val="00C50C0C"/>
    <w:rsid w:val="00C51858"/>
    <w:rsid w:val="00C52E03"/>
    <w:rsid w:val="00C56475"/>
    <w:rsid w:val="00C574D3"/>
    <w:rsid w:val="00C617E1"/>
    <w:rsid w:val="00C62670"/>
    <w:rsid w:val="00C6340C"/>
    <w:rsid w:val="00C6362C"/>
    <w:rsid w:val="00C67537"/>
    <w:rsid w:val="00C67DBC"/>
    <w:rsid w:val="00C73493"/>
    <w:rsid w:val="00C74B41"/>
    <w:rsid w:val="00C76FCB"/>
    <w:rsid w:val="00C826ED"/>
    <w:rsid w:val="00C86EC8"/>
    <w:rsid w:val="00C93FD3"/>
    <w:rsid w:val="00C955DA"/>
    <w:rsid w:val="00C97322"/>
    <w:rsid w:val="00CA1D7C"/>
    <w:rsid w:val="00CA2174"/>
    <w:rsid w:val="00CA42F9"/>
    <w:rsid w:val="00CA54E5"/>
    <w:rsid w:val="00CB1223"/>
    <w:rsid w:val="00CB173A"/>
    <w:rsid w:val="00CB2216"/>
    <w:rsid w:val="00CB397E"/>
    <w:rsid w:val="00CB3FBC"/>
    <w:rsid w:val="00CB6C9C"/>
    <w:rsid w:val="00CC2707"/>
    <w:rsid w:val="00CC360D"/>
    <w:rsid w:val="00CD0393"/>
    <w:rsid w:val="00CD0B49"/>
    <w:rsid w:val="00CD1870"/>
    <w:rsid w:val="00CD213B"/>
    <w:rsid w:val="00CD7D78"/>
    <w:rsid w:val="00CE2643"/>
    <w:rsid w:val="00CE2A29"/>
    <w:rsid w:val="00CE2E83"/>
    <w:rsid w:val="00CE620B"/>
    <w:rsid w:val="00CE766E"/>
    <w:rsid w:val="00CF44D3"/>
    <w:rsid w:val="00CF7C18"/>
    <w:rsid w:val="00D013A2"/>
    <w:rsid w:val="00D039CD"/>
    <w:rsid w:val="00D04AB9"/>
    <w:rsid w:val="00D16D47"/>
    <w:rsid w:val="00D21960"/>
    <w:rsid w:val="00D272FE"/>
    <w:rsid w:val="00D3313B"/>
    <w:rsid w:val="00D334B6"/>
    <w:rsid w:val="00D33A19"/>
    <w:rsid w:val="00D419CD"/>
    <w:rsid w:val="00D41AC9"/>
    <w:rsid w:val="00D60C93"/>
    <w:rsid w:val="00D61FC1"/>
    <w:rsid w:val="00D64B1E"/>
    <w:rsid w:val="00D64BC8"/>
    <w:rsid w:val="00D65C13"/>
    <w:rsid w:val="00D71550"/>
    <w:rsid w:val="00D73931"/>
    <w:rsid w:val="00D826EB"/>
    <w:rsid w:val="00D82D8C"/>
    <w:rsid w:val="00D84302"/>
    <w:rsid w:val="00D8494D"/>
    <w:rsid w:val="00D872C5"/>
    <w:rsid w:val="00D90715"/>
    <w:rsid w:val="00D90B97"/>
    <w:rsid w:val="00D9148D"/>
    <w:rsid w:val="00D91800"/>
    <w:rsid w:val="00D92251"/>
    <w:rsid w:val="00DA48AE"/>
    <w:rsid w:val="00DA626F"/>
    <w:rsid w:val="00DB3175"/>
    <w:rsid w:val="00DC36E3"/>
    <w:rsid w:val="00DC4390"/>
    <w:rsid w:val="00DC4DF6"/>
    <w:rsid w:val="00DC7066"/>
    <w:rsid w:val="00DD115A"/>
    <w:rsid w:val="00DD3927"/>
    <w:rsid w:val="00DD4F02"/>
    <w:rsid w:val="00DD7D03"/>
    <w:rsid w:val="00DE35AB"/>
    <w:rsid w:val="00DE63CB"/>
    <w:rsid w:val="00DE6DB6"/>
    <w:rsid w:val="00DF2B9E"/>
    <w:rsid w:val="00E037AB"/>
    <w:rsid w:val="00E05B0B"/>
    <w:rsid w:val="00E118F7"/>
    <w:rsid w:val="00E121D2"/>
    <w:rsid w:val="00E13C0B"/>
    <w:rsid w:val="00E156AE"/>
    <w:rsid w:val="00E16C90"/>
    <w:rsid w:val="00E20517"/>
    <w:rsid w:val="00E21BE2"/>
    <w:rsid w:val="00E253B4"/>
    <w:rsid w:val="00E25EF9"/>
    <w:rsid w:val="00E32C45"/>
    <w:rsid w:val="00E43C17"/>
    <w:rsid w:val="00E5075E"/>
    <w:rsid w:val="00E53A1D"/>
    <w:rsid w:val="00E53D1F"/>
    <w:rsid w:val="00E53FD0"/>
    <w:rsid w:val="00E55330"/>
    <w:rsid w:val="00E704C1"/>
    <w:rsid w:val="00E742A9"/>
    <w:rsid w:val="00E756D0"/>
    <w:rsid w:val="00E81642"/>
    <w:rsid w:val="00E81E62"/>
    <w:rsid w:val="00E83131"/>
    <w:rsid w:val="00E91EC9"/>
    <w:rsid w:val="00E93EE9"/>
    <w:rsid w:val="00E94806"/>
    <w:rsid w:val="00E95762"/>
    <w:rsid w:val="00EA0B8B"/>
    <w:rsid w:val="00EA5EE1"/>
    <w:rsid w:val="00EB330F"/>
    <w:rsid w:val="00EB5BC7"/>
    <w:rsid w:val="00EB64FB"/>
    <w:rsid w:val="00EB7BCF"/>
    <w:rsid w:val="00EC1A07"/>
    <w:rsid w:val="00EC3516"/>
    <w:rsid w:val="00EC3B3C"/>
    <w:rsid w:val="00EC4615"/>
    <w:rsid w:val="00ED64C7"/>
    <w:rsid w:val="00ED73C1"/>
    <w:rsid w:val="00EE30D8"/>
    <w:rsid w:val="00EE3EA7"/>
    <w:rsid w:val="00EE4832"/>
    <w:rsid w:val="00EE5F47"/>
    <w:rsid w:val="00EF5880"/>
    <w:rsid w:val="00EF7370"/>
    <w:rsid w:val="00F01B0F"/>
    <w:rsid w:val="00F01ECD"/>
    <w:rsid w:val="00F02307"/>
    <w:rsid w:val="00F03FCE"/>
    <w:rsid w:val="00F03FD3"/>
    <w:rsid w:val="00F0542B"/>
    <w:rsid w:val="00F0615F"/>
    <w:rsid w:val="00F17669"/>
    <w:rsid w:val="00F20C12"/>
    <w:rsid w:val="00F21572"/>
    <w:rsid w:val="00F2515D"/>
    <w:rsid w:val="00F304E5"/>
    <w:rsid w:val="00F30BB2"/>
    <w:rsid w:val="00F326E0"/>
    <w:rsid w:val="00F335F8"/>
    <w:rsid w:val="00F36426"/>
    <w:rsid w:val="00F368E0"/>
    <w:rsid w:val="00F44914"/>
    <w:rsid w:val="00F45134"/>
    <w:rsid w:val="00F54939"/>
    <w:rsid w:val="00F555EF"/>
    <w:rsid w:val="00F577A5"/>
    <w:rsid w:val="00F6484D"/>
    <w:rsid w:val="00F6517D"/>
    <w:rsid w:val="00F675D0"/>
    <w:rsid w:val="00F67E10"/>
    <w:rsid w:val="00F763DE"/>
    <w:rsid w:val="00F77FF5"/>
    <w:rsid w:val="00F8083B"/>
    <w:rsid w:val="00F817AD"/>
    <w:rsid w:val="00F83657"/>
    <w:rsid w:val="00F87CBB"/>
    <w:rsid w:val="00F90ABD"/>
    <w:rsid w:val="00F94B2D"/>
    <w:rsid w:val="00F95938"/>
    <w:rsid w:val="00F9755E"/>
    <w:rsid w:val="00FA3780"/>
    <w:rsid w:val="00FA390B"/>
    <w:rsid w:val="00FC0AD5"/>
    <w:rsid w:val="00FC0C15"/>
    <w:rsid w:val="00FC1D2A"/>
    <w:rsid w:val="00FC4135"/>
    <w:rsid w:val="00FD3415"/>
    <w:rsid w:val="00FD773E"/>
    <w:rsid w:val="00FE19A0"/>
    <w:rsid w:val="00FE27D5"/>
    <w:rsid w:val="00FE3541"/>
    <w:rsid w:val="00FE485E"/>
    <w:rsid w:val="00FE4BF8"/>
    <w:rsid w:val="00FE69AB"/>
    <w:rsid w:val="00FF0851"/>
    <w:rsid w:val="00FF35D8"/>
    <w:rsid w:val="00FF4A7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B9363"/>
  <w15:docId w15:val="{06C44B19-F21A-41E6-A40B-713CFC94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0B1C7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qFormat/>
    <w:rsid w:val="003F7A8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qFormat/>
    <w:rsid w:val="005E7A1F"/>
    <w:rPr>
      <w:rFonts w:ascii="Calibri" w:eastAsia="Calibri" w:hAnsi="Calibri"/>
      <w:sz w:val="22"/>
      <w:szCs w:val="22"/>
      <w:lang w:eastAsia="en-US"/>
    </w:rPr>
  </w:style>
  <w:style w:type="character" w:customStyle="1" w:styleId="skypepnhcontainer">
    <w:name w:val="skype_pnh_container"/>
    <w:basedOn w:val="Policepardfaut"/>
    <w:rsid w:val="005E7A1F"/>
  </w:style>
  <w:style w:type="character" w:styleId="Lienhypertexte">
    <w:name w:val="Hyperlink"/>
    <w:unhideWhenUsed/>
    <w:rsid w:val="005E7A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61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A6107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rsid w:val="000B1C73"/>
    <w:rPr>
      <w:rFonts w:eastAsia="Times New Roman"/>
      <w:b/>
      <w:sz w:val="24"/>
      <w:u w:val="single"/>
      <w:lang w:eastAsia="ar-SA"/>
    </w:rPr>
  </w:style>
  <w:style w:type="character" w:customStyle="1" w:styleId="contact-street">
    <w:name w:val="contact-street"/>
    <w:basedOn w:val="Policepardfaut"/>
    <w:rsid w:val="00872A69"/>
  </w:style>
  <w:style w:type="character" w:customStyle="1" w:styleId="contact-suburb">
    <w:name w:val="contact-suburb"/>
    <w:basedOn w:val="Policepardfaut"/>
    <w:rsid w:val="00872A69"/>
  </w:style>
  <w:style w:type="character" w:customStyle="1" w:styleId="contact-postcode">
    <w:name w:val="contact-postcode"/>
    <w:basedOn w:val="Policepardfaut"/>
    <w:rsid w:val="00872A69"/>
  </w:style>
  <w:style w:type="character" w:customStyle="1" w:styleId="contact-country">
    <w:name w:val="contact-country"/>
    <w:basedOn w:val="Policepardfaut"/>
    <w:rsid w:val="00872A69"/>
  </w:style>
  <w:style w:type="character" w:customStyle="1" w:styleId="Titre6Car">
    <w:name w:val="Titre 6 Car"/>
    <w:link w:val="Titre6"/>
    <w:semiHidden/>
    <w:rsid w:val="003F7A8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3F7A8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FA3780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FA378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53FD0"/>
    <w:rPr>
      <w:b/>
      <w:bCs/>
    </w:rPr>
  </w:style>
  <w:style w:type="character" w:customStyle="1" w:styleId="xbe">
    <w:name w:val="_xbe"/>
    <w:basedOn w:val="Policepardfaut"/>
    <w:rsid w:val="00375A7E"/>
  </w:style>
  <w:style w:type="character" w:customStyle="1" w:styleId="alt-edited">
    <w:name w:val="alt-edited"/>
    <w:basedOn w:val="Policepardfaut"/>
    <w:rsid w:val="002B66F0"/>
  </w:style>
  <w:style w:type="paragraph" w:styleId="Sansinterligne">
    <w:name w:val="No Spacing"/>
    <w:qFormat/>
    <w:rsid w:val="00C6753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005B1F"/>
    <w:pPr>
      <w:ind w:left="720"/>
      <w:contextualSpacing/>
    </w:pPr>
  </w:style>
  <w:style w:type="paragraph" w:styleId="PrformatHTML">
    <w:name w:val="HTML Preformatted"/>
    <w:basedOn w:val="Normal"/>
    <w:link w:val="PrformatHTMLCar"/>
    <w:unhideWhenUsed/>
    <w:rsid w:val="006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633E4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B30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8562954442msonormal">
    <w:name w:val="yiv8562954442msonormal"/>
    <w:basedOn w:val="Normal"/>
    <w:rsid w:val="0031086F"/>
    <w:pPr>
      <w:spacing w:before="100" w:beforeAutospacing="1" w:after="100" w:afterAutospacing="1" w:line="240" w:lineRule="auto"/>
    </w:pPr>
    <w:rPr>
      <w:rFonts w:eastAsiaTheme="minorHAnsi" w:cs="Calibri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8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A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ttps://www.sfmc.eu/wp-content/uploads/2021/05/B.-Inscription-Ethique-et-D%C3%A9ontologi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ecine.cat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ecine.cata@gmail.com" TargetMode="External"/><Relationship Id="rId1" Type="http://schemas.openxmlformats.org/officeDocument/2006/relationships/hyperlink" Target="http://www.sfmc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506F-BDD3-4831-AB1A-5A084D5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Henri JULIEN</cp:lastModifiedBy>
  <cp:revision>2</cp:revision>
  <cp:lastPrinted>2018-06-19T06:33:00Z</cp:lastPrinted>
  <dcterms:created xsi:type="dcterms:W3CDTF">2021-05-21T16:43:00Z</dcterms:created>
  <dcterms:modified xsi:type="dcterms:W3CDTF">2021-05-21T16:43:00Z</dcterms:modified>
</cp:coreProperties>
</file>